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0CC" w:rsidP="00D040CC" w14:paraId="3CE4B5E2" w14:textId="77777777">
      <w:pPr>
        <w:pStyle w:val="Heading1"/>
      </w:pPr>
      <w:r>
        <w:t>PAPERWORK REDUCTION ACT STATEMENT</w:t>
      </w:r>
    </w:p>
    <w:p w:rsidR="00D040CC" w:rsidRPr="007103F4" w:rsidP="00D040CC" w14:paraId="2D226623" w14:textId="77777777">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D040CC" w:rsidRPr="00743B8D" w:rsidP="00D040CC" w14:textId="0DCDAC80">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F27F76">
                              <w:t xml:space="preserve">average 5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625814">
                              <w:t>0925</w:t>
                            </w:r>
                            <w:r w:rsidRPr="00F27F76">
                              <w:t>-</w:t>
                            </w:r>
                            <w:r w:rsidR="0050797E">
                              <w:t>XXXX</w:t>
                            </w:r>
                            <w:r w:rsidRPr="00F27F76">
                              <w:t>.</w:t>
                            </w:r>
                          </w:p>
                          <w:p w:rsidR="00D040CC" w:rsidP="00D040CC"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D040CC" w:rsidRPr="00743B8D" w:rsidP="00D040CC" w14:paraId="2939F3F1" w14:textId="0DCDAC80">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F27F76">
                        <w:t xml:space="preserve">average 5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625814">
                        <w:t>0925</w:t>
                      </w:r>
                      <w:r w:rsidRPr="00F27F76">
                        <w:t>-</w:t>
                      </w:r>
                      <w:r w:rsidR="0050797E">
                        <w:t>XXXX</w:t>
                      </w:r>
                      <w:r w:rsidRPr="00F27F76">
                        <w:t>.</w:t>
                      </w:r>
                    </w:p>
                    <w:p w:rsidR="00D040CC" w:rsidP="00D040CC" w14:paraId="2F502D9B" w14:textId="77777777"/>
                  </w:txbxContent>
                </v:textbox>
                <w10:wrap type="none"/>
                <w10:anchorlock/>
              </v:shape>
            </w:pict>
          </mc:Fallback>
        </mc:AlternateContent>
      </w:r>
    </w:p>
    <w:p w:rsidR="00D040CC" w:rsidP="00CF5EE8" w14:paraId="60C0DC96" w14:textId="77777777"/>
    <w:p w:rsidR="003A67A0" w:rsidP="003A67A0" w14:paraId="01B3580E" w14:textId="0272180F">
      <w:pPr>
        <w:pStyle w:val="Heading2"/>
      </w:pPr>
      <w:r>
        <w:t>Introduction</w:t>
      </w:r>
    </w:p>
    <w:p w:rsidR="0049066D" w:rsidP="00F518CB" w14:paraId="30FE12C5" w14:textId="7381C913">
      <w:pPr>
        <w:spacing w:after="0" w:line="240" w:lineRule="auto"/>
        <w:textAlignment w:val="baseline"/>
        <w:rPr>
          <w:rStyle w:val="normaltextrun"/>
          <w:rFonts w:ascii="Calibri" w:hAnsi="Calibri" w:cs="Calibri"/>
          <w:color w:val="000000"/>
          <w:shd w:val="clear" w:color="auto" w:fill="FFFFFF"/>
        </w:rPr>
      </w:pPr>
      <w:r w:rsidRPr="003A67A0">
        <w:rPr>
          <w:rFonts w:ascii="Calibri" w:eastAsia="Times New Roman" w:hAnsi="Calibri" w:cs="Calibri"/>
        </w:rPr>
        <w:t>Hello, my name is _______________ and I’m calling from _________________</w:t>
      </w:r>
      <w:r w:rsidR="00733D29">
        <w:rPr>
          <w:rFonts w:ascii="Calibri" w:eastAsia="Times New Roman" w:hAnsi="Calibri" w:cs="Calibri"/>
        </w:rPr>
        <w:t xml:space="preserve"> </w:t>
      </w:r>
      <w:r w:rsidRPr="003A67A0">
        <w:rPr>
          <w:rFonts w:ascii="Calibri" w:eastAsia="Times New Roman" w:hAnsi="Calibri" w:cs="Calibri"/>
        </w:rPr>
        <w:t xml:space="preserve">about an upcoming project </w:t>
      </w:r>
      <w:r w:rsidR="00733D29">
        <w:rPr>
          <w:rFonts w:ascii="Calibri" w:eastAsia="Times New Roman" w:hAnsi="Calibri" w:cs="Calibri"/>
        </w:rPr>
        <w:t>managed</w:t>
      </w:r>
      <w:r w:rsidRPr="003A67A0" w:rsidR="00733D29">
        <w:rPr>
          <w:rFonts w:ascii="Calibri" w:eastAsia="Times New Roman" w:hAnsi="Calibri" w:cs="Calibri"/>
        </w:rPr>
        <w:t xml:space="preserve"> </w:t>
      </w:r>
      <w:r w:rsidRPr="003A67A0">
        <w:rPr>
          <w:rFonts w:ascii="Calibri" w:eastAsia="Times New Roman" w:hAnsi="Calibri" w:cs="Calibri"/>
        </w:rPr>
        <w:t xml:space="preserve">by the </w:t>
      </w:r>
      <w:r>
        <w:rPr>
          <w:rFonts w:ascii="Calibri" w:eastAsia="Times New Roman" w:hAnsi="Calibri" w:cs="Calibri"/>
        </w:rPr>
        <w:t>National Institute</w:t>
      </w:r>
      <w:r w:rsidR="00E82441">
        <w:rPr>
          <w:rFonts w:ascii="Calibri" w:eastAsia="Times New Roman" w:hAnsi="Calibri" w:cs="Calibri"/>
        </w:rPr>
        <w:t>s of Health</w:t>
      </w:r>
      <w:r w:rsidRPr="005E38BD">
        <w:rPr>
          <w:rFonts w:ascii="Calibri" w:eastAsia="Times New Roman" w:hAnsi="Calibri" w:cs="Calibri"/>
        </w:rPr>
        <w:t xml:space="preserve">. </w:t>
      </w:r>
      <w:r w:rsidRPr="005E38BD" w:rsidR="001633B1">
        <w:rPr>
          <w:rStyle w:val="normaltextrun"/>
          <w:rFonts w:ascii="Calibri" w:hAnsi="Calibri" w:cs="Calibri"/>
          <w:color w:val="000000"/>
          <w:shd w:val="clear" w:color="auto" w:fill="FFFFFF"/>
        </w:rPr>
        <w:t xml:space="preserve">The </w:t>
      </w:r>
      <w:r w:rsidRPr="005E38BD" w:rsidR="0012115F">
        <w:rPr>
          <w:rStyle w:val="normaltextrun"/>
          <w:rFonts w:ascii="Calibri" w:hAnsi="Calibri" w:cs="Calibri"/>
          <w:color w:val="000000"/>
          <w:shd w:val="clear" w:color="auto" w:fill="FFFFFF"/>
        </w:rPr>
        <w:t>National Institutes of Health</w:t>
      </w:r>
      <w:r w:rsidR="00C06B2C">
        <w:rPr>
          <w:rStyle w:val="normaltextrun"/>
          <w:rFonts w:ascii="Calibri" w:hAnsi="Calibri" w:cs="Calibri"/>
          <w:color w:val="000000"/>
          <w:shd w:val="clear" w:color="auto" w:fill="FFFFFF"/>
        </w:rPr>
        <w:t>—or NIH—</w:t>
      </w:r>
      <w:r w:rsidRPr="005E38BD" w:rsidR="001633B1">
        <w:rPr>
          <w:rStyle w:val="normaltextrun"/>
          <w:rFonts w:ascii="Calibri" w:hAnsi="Calibri" w:cs="Calibri"/>
          <w:color w:val="000000"/>
          <w:shd w:val="clear" w:color="auto" w:fill="FFFFFF"/>
        </w:rPr>
        <w:t xml:space="preserve">is a government agency that supports research </w:t>
      </w:r>
      <w:r w:rsidRPr="005E38BD" w:rsidR="0012115F">
        <w:rPr>
          <w:rStyle w:val="normaltextrun"/>
          <w:rFonts w:ascii="Calibri" w:hAnsi="Calibri" w:cs="Calibri"/>
          <w:color w:val="000000"/>
          <w:shd w:val="clear" w:color="auto" w:fill="FFFFFF"/>
        </w:rPr>
        <w:t>on health</w:t>
      </w:r>
      <w:r w:rsidRPr="005E38BD" w:rsidR="004F4D43">
        <w:rPr>
          <w:rStyle w:val="normaltextrun"/>
          <w:rFonts w:ascii="Calibri" w:hAnsi="Calibri" w:cs="Calibri"/>
          <w:color w:val="000000"/>
          <w:shd w:val="clear" w:color="auto" w:fill="FFFFFF"/>
        </w:rPr>
        <w:t xml:space="preserve">. </w:t>
      </w:r>
    </w:p>
    <w:p w:rsidR="0049066D" w:rsidP="00F518CB" w14:paraId="5EC55792" w14:textId="77777777">
      <w:pPr>
        <w:spacing w:after="0" w:line="240" w:lineRule="auto"/>
        <w:textAlignment w:val="baseline"/>
        <w:rPr>
          <w:rStyle w:val="normaltextrun"/>
          <w:rFonts w:ascii="Calibri" w:hAnsi="Calibri" w:cs="Calibri"/>
          <w:color w:val="000000"/>
          <w:shd w:val="clear" w:color="auto" w:fill="FFFFFF"/>
        </w:rPr>
      </w:pPr>
    </w:p>
    <w:p w:rsidR="4A2E84DD" w:rsidRPr="00115462" w:rsidP="5C422980" w14:paraId="58CF0DA7" w14:textId="386DE740">
      <w:pPr>
        <w:spacing w:after="0" w:line="240" w:lineRule="auto"/>
        <w:rPr>
          <w:rFonts w:ascii="Calibri" w:eastAsia="Calibri" w:hAnsi="Calibri" w:cs="Calibri"/>
        </w:rPr>
      </w:pPr>
      <w:r w:rsidRPr="00115462">
        <w:rPr>
          <w:rStyle w:val="normaltextrun"/>
          <w:rFonts w:ascii="Calibri" w:eastAsia="Calibri" w:hAnsi="Calibri" w:cs="Calibri"/>
        </w:rPr>
        <w:t>We would like to tell you more about the project and, if you are interested, ask you a short series of questions to see if you are eligible to participate. We estimate this to take an average of 5 minutes, and this information collection has been approved by the Office of Management and Budget under PRA XXXX-XXXX.</w:t>
      </w:r>
    </w:p>
    <w:p w:rsidR="5C422980" w:rsidP="5C422980" w14:paraId="3ECEC3B6" w14:textId="427FE6F6">
      <w:pPr>
        <w:spacing w:after="0" w:line="240" w:lineRule="auto"/>
        <w:rPr>
          <w:rStyle w:val="normaltextrun"/>
          <w:rFonts w:ascii="Calibri" w:hAnsi="Calibri" w:cs="Calibri"/>
          <w:color w:val="000000" w:themeColor="text1"/>
        </w:rPr>
      </w:pPr>
    </w:p>
    <w:p w:rsidR="008A58B8" w:rsidP="00F518CB" w14:paraId="045D5670" w14:textId="3649600D">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IH</w:t>
      </w:r>
      <w:r w:rsidR="00114608">
        <w:rPr>
          <w:rStyle w:val="normaltextrun"/>
          <w:rFonts w:ascii="Calibri" w:hAnsi="Calibri" w:cs="Calibri"/>
          <w:color w:val="000000"/>
          <w:shd w:val="clear" w:color="auto" w:fill="FFFFFF"/>
        </w:rPr>
        <w:t xml:space="preserve"> </w:t>
      </w:r>
      <w:r w:rsidR="00F73CB1">
        <w:rPr>
          <w:rStyle w:val="normaltextrun"/>
          <w:rFonts w:ascii="Calibri" w:hAnsi="Calibri" w:cs="Calibri"/>
          <w:color w:val="000000"/>
          <w:shd w:val="clear" w:color="auto" w:fill="FFFFFF"/>
        </w:rPr>
        <w:t>is</w:t>
      </w:r>
      <w:r w:rsidR="00A93907">
        <w:rPr>
          <w:rStyle w:val="normaltextrun"/>
          <w:rFonts w:ascii="Calibri" w:hAnsi="Calibri" w:cs="Calibri"/>
          <w:color w:val="000000"/>
          <w:shd w:val="clear" w:color="auto" w:fill="FFFFFF"/>
        </w:rPr>
        <w:t xml:space="preserve"> </w:t>
      </w:r>
      <w:r w:rsidR="00E6566F">
        <w:rPr>
          <w:rStyle w:val="normaltextrun"/>
          <w:rFonts w:ascii="Calibri" w:hAnsi="Calibri" w:cs="Calibri"/>
          <w:color w:val="000000"/>
          <w:shd w:val="clear" w:color="auto" w:fill="FFFFFF"/>
        </w:rPr>
        <w:t xml:space="preserve">looking for </w:t>
      </w:r>
      <w:r w:rsidR="4E708BFC">
        <w:rPr>
          <w:rStyle w:val="normaltextrun"/>
          <w:rFonts w:ascii="Calibri" w:hAnsi="Calibri" w:cs="Calibri"/>
          <w:color w:val="000000"/>
          <w:shd w:val="clear" w:color="auto" w:fill="FFFFFF"/>
        </w:rPr>
        <w:t xml:space="preserve">teens </w:t>
      </w:r>
      <w:r w:rsidR="00E80A46">
        <w:rPr>
          <w:rStyle w:val="normaltextrun"/>
          <w:rFonts w:ascii="Calibri" w:hAnsi="Calibri" w:cs="Calibri"/>
          <w:color w:val="000000"/>
          <w:shd w:val="clear" w:color="auto" w:fill="FFFFFF"/>
        </w:rPr>
        <w:t>aged 17 to 19</w:t>
      </w:r>
      <w:r w:rsidR="00ED32DA">
        <w:rPr>
          <w:rStyle w:val="normaltextrun"/>
          <w:rFonts w:ascii="Calibri" w:hAnsi="Calibri" w:cs="Calibri"/>
          <w:color w:val="000000"/>
          <w:shd w:val="clear" w:color="auto" w:fill="FFFFFF"/>
        </w:rPr>
        <w:t xml:space="preserve"> for a dynamic and diverse </w:t>
      </w:r>
      <w:r w:rsidR="00EC5046">
        <w:rPr>
          <w:rStyle w:val="normaltextrun"/>
          <w:rFonts w:ascii="Calibri" w:hAnsi="Calibri" w:cs="Calibri"/>
          <w:color w:val="000000"/>
          <w:shd w:val="clear" w:color="auto" w:fill="FFFFFF"/>
        </w:rPr>
        <w:t>t</w:t>
      </w:r>
      <w:r w:rsidR="00A7710A">
        <w:rPr>
          <w:rStyle w:val="normaltextrun"/>
          <w:rFonts w:ascii="Calibri" w:hAnsi="Calibri" w:cs="Calibri"/>
          <w:color w:val="000000"/>
          <w:shd w:val="clear" w:color="auto" w:fill="FFFFFF"/>
        </w:rPr>
        <w:t xml:space="preserve">een </w:t>
      </w:r>
      <w:r w:rsidR="00EC5046">
        <w:rPr>
          <w:rStyle w:val="normaltextrun"/>
          <w:rFonts w:ascii="Calibri" w:hAnsi="Calibri" w:cs="Calibri"/>
          <w:color w:val="000000"/>
          <w:shd w:val="clear" w:color="auto" w:fill="FFFFFF"/>
        </w:rPr>
        <w:t>f</w:t>
      </w:r>
      <w:r w:rsidR="00ED32DA">
        <w:rPr>
          <w:rStyle w:val="normaltextrun"/>
          <w:rFonts w:ascii="Calibri" w:hAnsi="Calibri" w:cs="Calibri"/>
          <w:color w:val="000000"/>
          <w:shd w:val="clear" w:color="auto" w:fill="FFFFFF"/>
        </w:rPr>
        <w:t xml:space="preserve">eedback </w:t>
      </w:r>
      <w:r w:rsidR="00EC5046">
        <w:rPr>
          <w:rStyle w:val="normaltextrun"/>
          <w:rFonts w:ascii="Calibri" w:hAnsi="Calibri" w:cs="Calibri"/>
          <w:color w:val="000000"/>
          <w:shd w:val="clear" w:color="auto" w:fill="FFFFFF"/>
        </w:rPr>
        <w:t>t</w:t>
      </w:r>
      <w:r w:rsidR="00ED32DA">
        <w:rPr>
          <w:rStyle w:val="normaltextrun"/>
          <w:rFonts w:ascii="Calibri" w:hAnsi="Calibri" w:cs="Calibri"/>
          <w:color w:val="000000"/>
          <w:shd w:val="clear" w:color="auto" w:fill="FFFFFF"/>
        </w:rPr>
        <w:t>eam to share their thoughts and opinions</w:t>
      </w:r>
      <w:r w:rsidR="001615ED">
        <w:rPr>
          <w:rStyle w:val="normaltextrun"/>
          <w:rFonts w:ascii="Calibri" w:hAnsi="Calibri" w:cs="Calibri"/>
          <w:color w:val="000000"/>
          <w:shd w:val="clear" w:color="auto" w:fill="FFFFFF"/>
        </w:rPr>
        <w:t xml:space="preserve"> about</w:t>
      </w:r>
      <w:r w:rsidR="00054E7E">
        <w:rPr>
          <w:rStyle w:val="normaltextrun"/>
          <w:rFonts w:ascii="Calibri" w:hAnsi="Calibri" w:cs="Calibri"/>
          <w:color w:val="000000"/>
          <w:shd w:val="clear" w:color="auto" w:fill="FFFFFF"/>
        </w:rPr>
        <w:t xml:space="preserve"> research on ho</w:t>
      </w:r>
      <w:r w:rsidR="00CE5847">
        <w:rPr>
          <w:rStyle w:val="normaltextrun"/>
          <w:rFonts w:ascii="Calibri" w:hAnsi="Calibri" w:cs="Calibri"/>
          <w:color w:val="000000"/>
          <w:shd w:val="clear" w:color="auto" w:fill="FFFFFF"/>
        </w:rPr>
        <w:t xml:space="preserve">w </w:t>
      </w:r>
      <w:r w:rsidR="00F35451">
        <w:rPr>
          <w:rStyle w:val="normaltextrun"/>
          <w:rFonts w:ascii="Calibri" w:hAnsi="Calibri" w:cs="Calibri"/>
          <w:color w:val="000000"/>
          <w:shd w:val="clear" w:color="auto" w:fill="FFFFFF"/>
        </w:rPr>
        <w:t>brains develop from childhood to adulthood</w:t>
      </w:r>
      <w:r w:rsidR="00CE5847">
        <w:rPr>
          <w:rStyle w:val="normaltextrun"/>
          <w:rFonts w:ascii="Calibri" w:hAnsi="Calibri" w:cs="Calibri"/>
          <w:color w:val="000000"/>
          <w:shd w:val="clear" w:color="auto" w:fill="FFFFFF"/>
        </w:rPr>
        <w:t xml:space="preserve">. We’ll discuss </w:t>
      </w:r>
      <w:r w:rsidR="008A3110">
        <w:rPr>
          <w:rStyle w:val="normaltextrun"/>
          <w:rFonts w:ascii="Calibri" w:hAnsi="Calibri" w:cs="Calibri"/>
          <w:color w:val="000000"/>
          <w:shd w:val="clear" w:color="auto" w:fill="FFFFFF"/>
        </w:rPr>
        <w:t xml:space="preserve">the kinds of </w:t>
      </w:r>
      <w:r w:rsidR="00A2430B">
        <w:rPr>
          <w:rStyle w:val="normaltextrun"/>
          <w:rFonts w:ascii="Calibri" w:hAnsi="Calibri" w:cs="Calibri"/>
          <w:color w:val="000000"/>
          <w:shd w:val="clear" w:color="auto" w:fill="FFFFFF"/>
        </w:rPr>
        <w:t xml:space="preserve">questions </w:t>
      </w:r>
      <w:r w:rsidR="008A3110">
        <w:rPr>
          <w:rStyle w:val="normaltextrun"/>
          <w:rFonts w:ascii="Calibri" w:hAnsi="Calibri" w:cs="Calibri"/>
          <w:color w:val="000000"/>
          <w:shd w:val="clear" w:color="auto" w:fill="FFFFFF"/>
        </w:rPr>
        <w:t xml:space="preserve">scientists are asking about </w:t>
      </w:r>
      <w:r w:rsidR="00AA7023">
        <w:rPr>
          <w:rStyle w:val="normaltextrun"/>
          <w:rFonts w:ascii="Calibri" w:hAnsi="Calibri" w:cs="Calibri"/>
          <w:color w:val="000000"/>
          <w:shd w:val="clear" w:color="auto" w:fill="FFFFFF"/>
        </w:rPr>
        <w:t xml:space="preserve">topics like </w:t>
      </w:r>
      <w:r w:rsidR="00301082">
        <w:rPr>
          <w:rStyle w:val="normaltextrun"/>
          <w:rFonts w:ascii="Calibri" w:hAnsi="Calibri" w:cs="Calibri"/>
          <w:color w:val="000000"/>
          <w:shd w:val="clear" w:color="auto" w:fill="FFFFFF"/>
        </w:rPr>
        <w:t>teens</w:t>
      </w:r>
      <w:r w:rsidR="00F73CB1">
        <w:rPr>
          <w:rStyle w:val="normaltextrun"/>
          <w:rFonts w:ascii="Calibri" w:hAnsi="Calibri" w:cs="Calibri"/>
          <w:color w:val="000000"/>
          <w:shd w:val="clear" w:color="auto" w:fill="FFFFFF"/>
        </w:rPr>
        <w:t>’</w:t>
      </w:r>
      <w:r w:rsidR="00301082">
        <w:rPr>
          <w:rStyle w:val="normaltextrun"/>
          <w:rFonts w:ascii="Calibri" w:hAnsi="Calibri" w:cs="Calibri"/>
          <w:color w:val="000000"/>
          <w:shd w:val="clear" w:color="auto" w:fill="FFFFFF"/>
        </w:rPr>
        <w:t xml:space="preserve"> health, life</w:t>
      </w:r>
      <w:r w:rsidR="008F5D26">
        <w:rPr>
          <w:rStyle w:val="normaltextrun"/>
          <w:rFonts w:ascii="Calibri" w:hAnsi="Calibri" w:cs="Calibri"/>
          <w:color w:val="000000"/>
          <w:shd w:val="clear" w:color="auto" w:fill="FFFFFF"/>
        </w:rPr>
        <w:t xml:space="preserve"> experiences</w:t>
      </w:r>
      <w:r w:rsidR="00301082">
        <w:rPr>
          <w:rStyle w:val="normaltextrun"/>
          <w:rFonts w:ascii="Calibri" w:hAnsi="Calibri" w:cs="Calibri"/>
          <w:color w:val="000000"/>
          <w:shd w:val="clear" w:color="auto" w:fill="FFFFFF"/>
        </w:rPr>
        <w:t xml:space="preserve">, activities, and </w:t>
      </w:r>
      <w:r w:rsidR="003A4B10">
        <w:rPr>
          <w:rStyle w:val="normaltextrun"/>
          <w:rFonts w:ascii="Calibri" w:hAnsi="Calibri" w:cs="Calibri"/>
          <w:color w:val="000000"/>
          <w:shd w:val="clear" w:color="auto" w:fill="FFFFFF"/>
        </w:rPr>
        <w:t>identities</w:t>
      </w:r>
      <w:r w:rsidR="00301082">
        <w:rPr>
          <w:rStyle w:val="normaltextrun"/>
          <w:rFonts w:ascii="Calibri" w:hAnsi="Calibri" w:cs="Calibri"/>
          <w:color w:val="000000"/>
          <w:shd w:val="clear" w:color="auto" w:fill="FFFFFF"/>
        </w:rPr>
        <w:t xml:space="preserve">. </w:t>
      </w:r>
      <w:r w:rsidR="00E004C5">
        <w:rPr>
          <w:rStyle w:val="normaltextrun"/>
          <w:rFonts w:ascii="Calibri" w:hAnsi="Calibri" w:cs="Calibri"/>
          <w:color w:val="000000"/>
          <w:shd w:val="clear" w:color="auto" w:fill="FFFFFF"/>
        </w:rPr>
        <w:t xml:space="preserve">We </w:t>
      </w:r>
      <w:r w:rsidR="00947069">
        <w:rPr>
          <w:rStyle w:val="normaltextrun"/>
          <w:rFonts w:ascii="Calibri" w:hAnsi="Calibri" w:cs="Calibri"/>
          <w:color w:val="000000"/>
          <w:shd w:val="clear" w:color="auto" w:fill="FFFFFF"/>
        </w:rPr>
        <w:t xml:space="preserve">want to </w:t>
      </w:r>
      <w:r w:rsidR="0037657A">
        <w:rPr>
          <w:rStyle w:val="normaltextrun"/>
          <w:rFonts w:ascii="Calibri" w:hAnsi="Calibri" w:cs="Calibri"/>
          <w:color w:val="000000"/>
          <w:shd w:val="clear" w:color="auto" w:fill="FFFFFF"/>
        </w:rPr>
        <w:t xml:space="preserve">make </w:t>
      </w:r>
      <w:r w:rsidR="005F3A53">
        <w:rPr>
          <w:rStyle w:val="normaltextrun"/>
          <w:rFonts w:ascii="Calibri" w:hAnsi="Calibri" w:cs="Calibri"/>
          <w:color w:val="000000"/>
          <w:shd w:val="clear" w:color="auto" w:fill="FFFFFF"/>
        </w:rPr>
        <w:t xml:space="preserve">sure </w:t>
      </w:r>
      <w:r w:rsidR="005A7C17">
        <w:rPr>
          <w:rStyle w:val="normaltextrun"/>
          <w:rFonts w:ascii="Calibri" w:hAnsi="Calibri" w:cs="Calibri"/>
          <w:color w:val="000000"/>
          <w:shd w:val="clear" w:color="auto" w:fill="FFFFFF"/>
        </w:rPr>
        <w:t>scientists</w:t>
      </w:r>
      <w:r w:rsidR="002D191A">
        <w:rPr>
          <w:rStyle w:val="normaltextrun"/>
          <w:rFonts w:ascii="Calibri" w:hAnsi="Calibri" w:cs="Calibri"/>
          <w:color w:val="000000"/>
          <w:shd w:val="clear" w:color="auto" w:fill="FFFFFF"/>
        </w:rPr>
        <w:t xml:space="preserve"> are asking these questions in the best way possible</w:t>
      </w:r>
      <w:r w:rsidR="00F73CB1">
        <w:rPr>
          <w:rStyle w:val="normaltextrun"/>
          <w:rFonts w:ascii="Calibri" w:hAnsi="Calibri" w:cs="Calibri"/>
          <w:color w:val="000000"/>
          <w:shd w:val="clear" w:color="auto" w:fill="FFFFFF"/>
        </w:rPr>
        <w:t>.</w:t>
      </w:r>
      <w:r w:rsidR="0077625E">
        <w:rPr>
          <w:rStyle w:val="normaltextrun"/>
          <w:rFonts w:ascii="Calibri" w:hAnsi="Calibri" w:cs="Calibri"/>
          <w:color w:val="000000"/>
          <w:shd w:val="clear" w:color="auto" w:fill="FFFFFF"/>
        </w:rPr>
        <w:t xml:space="preserve"> We a</w:t>
      </w:r>
      <w:r w:rsidR="00B169CF">
        <w:rPr>
          <w:rStyle w:val="normaltextrun"/>
          <w:rFonts w:ascii="Calibri" w:hAnsi="Calibri" w:cs="Calibri"/>
          <w:color w:val="000000"/>
          <w:shd w:val="clear" w:color="auto" w:fill="FFFFFF"/>
        </w:rPr>
        <w:t>lso want to get your opinions on</w:t>
      </w:r>
      <w:r w:rsidR="00057E11">
        <w:rPr>
          <w:rStyle w:val="normaltextrun"/>
          <w:rFonts w:ascii="Calibri" w:hAnsi="Calibri" w:cs="Calibri"/>
          <w:color w:val="000000"/>
          <w:shd w:val="clear" w:color="auto" w:fill="FFFFFF"/>
        </w:rPr>
        <w:t xml:space="preserve"> material NIH has created to tell people about</w:t>
      </w:r>
      <w:r w:rsidR="005A7C17">
        <w:rPr>
          <w:rStyle w:val="normaltextrun"/>
          <w:rFonts w:ascii="Calibri" w:hAnsi="Calibri" w:cs="Calibri"/>
          <w:color w:val="000000"/>
          <w:shd w:val="clear" w:color="auto" w:fill="FFFFFF"/>
        </w:rPr>
        <w:t xml:space="preserve"> the study</w:t>
      </w:r>
      <w:r w:rsidR="00BD088F">
        <w:rPr>
          <w:rStyle w:val="normaltextrun"/>
          <w:rFonts w:ascii="Calibri" w:hAnsi="Calibri" w:cs="Calibri"/>
          <w:color w:val="000000"/>
          <w:shd w:val="clear" w:color="auto" w:fill="FFFFFF"/>
        </w:rPr>
        <w:t xml:space="preserve"> so that it can be engaging and relevant.</w:t>
      </w:r>
    </w:p>
    <w:p w:rsidR="003A67A0" w:rsidRPr="003A67A0" w:rsidP="003A67A0" w14:paraId="45A85F40" w14:textId="5EE566FA">
      <w:pPr>
        <w:spacing w:after="0" w:line="240" w:lineRule="auto"/>
        <w:textAlignment w:val="baseline"/>
        <w:rPr>
          <w:rFonts w:ascii="Segoe UI" w:eastAsia="Times New Roman" w:hAnsi="Segoe UI" w:cs="Segoe UI"/>
          <w:sz w:val="18"/>
          <w:szCs w:val="18"/>
        </w:rPr>
      </w:pPr>
    </w:p>
    <w:p w:rsidR="00567F4B" w:rsidRPr="00567F4B" w:rsidP="00567F4B" w14:paraId="4E2D7A8C" w14:textId="25EA8325">
      <w:pPr>
        <w:spacing w:after="220"/>
      </w:pPr>
      <w:r>
        <w:t xml:space="preserve">The feedback teams are groups of people who provide their thoughts and opinions through surveys, interviews, or bulletin board discussions. </w:t>
      </w:r>
      <w:r w:rsidRPr="00ED0089">
        <w:rPr>
          <w:color w:val="000000" w:themeColor="text1"/>
        </w:rPr>
        <w:t xml:space="preserve">The input from these feedback teams will help the ABCD Study® researchers ask questions about life experiences in the best way possible. </w:t>
      </w:r>
    </w:p>
    <w:p w:rsidR="003A4B10" w:rsidP="00B6664E" w14:paraId="414EC7C6" w14:textId="1F111893">
      <w:pPr>
        <w:spacing w:after="0" w:line="240" w:lineRule="auto"/>
        <w:textAlignment w:val="baseline"/>
        <w:rPr>
          <w:rFonts w:ascii="Calibri" w:eastAsia="Times New Roman" w:hAnsi="Calibri" w:cs="Calibri"/>
        </w:rPr>
      </w:pPr>
      <w:r>
        <w:t>Feedback teams will run for up to three years. Not every feedback team member will participate in every activity; team members will be invited to at least one but no more than three feedback activities per year.</w:t>
      </w:r>
      <w:r w:rsidRPr="7D821341">
        <w:rPr>
          <w:rFonts w:ascii="Calibri" w:eastAsia="Times New Roman" w:hAnsi="Calibri" w:cs="Calibri"/>
        </w:rPr>
        <w:t xml:space="preserve"> </w:t>
      </w:r>
      <w:r w:rsidRPr="7D821341" w:rsidR="00AA32E0">
        <w:rPr>
          <w:rFonts w:ascii="Calibri" w:eastAsia="Times New Roman" w:hAnsi="Calibri" w:cs="Calibri"/>
        </w:rPr>
        <w:t>All feedback team activities will take place online.</w:t>
      </w:r>
      <w:r w:rsidRPr="7D821341" w:rsidR="00B71835">
        <w:rPr>
          <w:rFonts w:ascii="Calibri" w:eastAsia="Times New Roman" w:hAnsi="Calibri" w:cs="Calibri"/>
        </w:rPr>
        <w:t xml:space="preserve"> </w:t>
      </w:r>
    </w:p>
    <w:p w:rsidR="00EE5661" w:rsidP="00B6664E" w14:paraId="6DDFA43C" w14:textId="77777777">
      <w:pPr>
        <w:spacing w:after="0" w:line="240" w:lineRule="auto"/>
        <w:textAlignment w:val="baseline"/>
        <w:rPr>
          <w:rFonts w:ascii="Calibri" w:hAnsi="Calibri" w:cs="Calibri"/>
          <w:color w:val="000000"/>
          <w:shd w:val="clear" w:color="auto" w:fill="FFFFFF"/>
        </w:rPr>
      </w:pPr>
    </w:p>
    <w:p w:rsidR="007F5A2D" w:rsidRPr="007F5A2D" w:rsidP="00B6664E" w14:paraId="78AE9743" w14:textId="21A0189B">
      <w:pPr>
        <w:spacing w:after="0" w:line="240" w:lineRule="auto"/>
        <w:textAlignment w:val="baseline"/>
        <w:rPr>
          <w:rStyle w:val="eop"/>
          <w:rFonts w:ascii="Calibri" w:hAnsi="Calibri" w:cs="Calibri"/>
          <w:color w:val="000000"/>
          <w:bdr w:val="none" w:sz="0" w:space="0" w:color="auto" w:frame="1"/>
        </w:rPr>
      </w:pPr>
      <w:r w:rsidRPr="006B5784">
        <w:rPr>
          <w:rStyle w:val="normaltextrun"/>
          <w:rFonts w:ascii="Calibri" w:hAnsi="Calibri" w:cs="Calibri"/>
          <w:color w:val="000000"/>
          <w:shd w:val="clear" w:color="auto" w:fill="FFFFFF"/>
        </w:rPr>
        <w:t xml:space="preserve">Participation in </w:t>
      </w:r>
      <w:r w:rsidR="003B2496">
        <w:rPr>
          <w:rStyle w:val="normaltextrun"/>
          <w:rFonts w:ascii="Calibri" w:hAnsi="Calibri" w:cs="Calibri"/>
          <w:color w:val="000000"/>
          <w:shd w:val="clear" w:color="auto" w:fill="FFFFFF"/>
        </w:rPr>
        <w:t>the feedback team is</w:t>
      </w:r>
      <w:r w:rsidRPr="00CC7EC0">
        <w:rPr>
          <w:rStyle w:val="normaltextrun"/>
          <w:rFonts w:ascii="Calibri" w:hAnsi="Calibri" w:cs="Calibri"/>
          <w:color w:val="000000"/>
          <w:shd w:val="clear" w:color="auto" w:fill="FFFFFF"/>
        </w:rPr>
        <w:t xml:space="preserve"> </w:t>
      </w:r>
      <w:r w:rsidR="003B2496">
        <w:rPr>
          <w:rStyle w:val="normaltextrun"/>
          <w:rFonts w:ascii="Calibri" w:hAnsi="Calibri" w:cs="Calibri"/>
          <w:color w:val="000000"/>
          <w:shd w:val="clear" w:color="auto" w:fill="FFFFFF"/>
        </w:rPr>
        <w:t>voluntary</w:t>
      </w:r>
      <w:r w:rsidR="00BD56E4">
        <w:rPr>
          <w:rStyle w:val="normaltextrun"/>
          <w:rFonts w:ascii="Calibri" w:hAnsi="Calibri" w:cs="Calibri"/>
          <w:color w:val="000000"/>
          <w:shd w:val="clear" w:color="auto" w:fill="FFFFFF"/>
        </w:rPr>
        <w:t xml:space="preserve"> and you can stop being part of the team at any time</w:t>
      </w:r>
      <w:r w:rsidR="00CB4933">
        <w:rPr>
          <w:rStyle w:val="normaltextrun"/>
          <w:rFonts w:ascii="Calibri" w:hAnsi="Calibri" w:cs="Calibri"/>
          <w:color w:val="000000"/>
          <w:shd w:val="clear" w:color="auto" w:fill="FFFFFF"/>
        </w:rPr>
        <w:t xml:space="preserve">. You can </w:t>
      </w:r>
      <w:r w:rsidR="002412C2">
        <w:rPr>
          <w:rStyle w:val="normaltextrun"/>
          <w:rFonts w:ascii="Calibri" w:hAnsi="Calibri" w:cs="Calibri"/>
          <w:color w:val="000000"/>
          <w:shd w:val="clear" w:color="auto" w:fill="FFFFFF"/>
        </w:rPr>
        <w:t xml:space="preserve">decide </w:t>
      </w:r>
      <w:r w:rsidR="003B2496">
        <w:rPr>
          <w:rStyle w:val="normaltextrun"/>
          <w:rFonts w:ascii="Calibri" w:hAnsi="Calibri" w:cs="Calibri"/>
          <w:color w:val="000000"/>
          <w:shd w:val="clear" w:color="auto" w:fill="FFFFFF"/>
        </w:rPr>
        <w:t>which</w:t>
      </w:r>
      <w:r w:rsidR="0088551C">
        <w:rPr>
          <w:rStyle w:val="normaltextrun"/>
          <w:rFonts w:ascii="Calibri" w:hAnsi="Calibri" w:cs="Calibri"/>
          <w:color w:val="000000"/>
          <w:shd w:val="clear" w:color="auto" w:fill="FFFFFF"/>
        </w:rPr>
        <w:t xml:space="preserve"> feedback</w:t>
      </w:r>
      <w:r w:rsidR="003B2496">
        <w:rPr>
          <w:rStyle w:val="normaltextrun"/>
          <w:rFonts w:ascii="Calibri" w:hAnsi="Calibri" w:cs="Calibri"/>
          <w:color w:val="000000"/>
          <w:shd w:val="clear" w:color="auto" w:fill="FFFFFF"/>
        </w:rPr>
        <w:t xml:space="preserve"> activities you want to join</w:t>
      </w:r>
      <w:r w:rsidR="00BD56E4">
        <w:rPr>
          <w:rStyle w:val="normaltextrun"/>
          <w:rFonts w:ascii="Calibri" w:hAnsi="Calibri" w:cs="Calibri"/>
          <w:color w:val="000000"/>
          <w:shd w:val="clear" w:color="auto" w:fill="FFFFFF"/>
        </w:rPr>
        <w:t xml:space="preserve">. </w:t>
      </w:r>
      <w:r w:rsidR="000F7115">
        <w:rPr>
          <w:rStyle w:val="normaltextrun"/>
          <w:rFonts w:ascii="Calibri" w:hAnsi="Calibri" w:cs="Calibri"/>
          <w:color w:val="000000"/>
          <w:shd w:val="clear" w:color="auto" w:fill="FFFFFF"/>
        </w:rPr>
        <w:t>Your i</w:t>
      </w:r>
      <w:r w:rsidRPr="00CC7EC0">
        <w:rPr>
          <w:rStyle w:val="normaltextrun"/>
          <w:rFonts w:ascii="Calibri" w:hAnsi="Calibri" w:cs="Calibri"/>
          <w:color w:val="000000"/>
          <w:shd w:val="clear" w:color="auto" w:fill="FFFFFF"/>
        </w:rPr>
        <w:t>ndividual responses</w:t>
      </w:r>
      <w:r w:rsidR="000F7115">
        <w:rPr>
          <w:rStyle w:val="normaltextrun"/>
          <w:rFonts w:ascii="Calibri" w:hAnsi="Calibri" w:cs="Calibri"/>
          <w:color w:val="000000"/>
          <w:shd w:val="clear" w:color="auto" w:fill="FFFFFF"/>
        </w:rPr>
        <w:t xml:space="preserve"> and personal information</w:t>
      </w:r>
      <w:r w:rsidRPr="00CC7EC0">
        <w:rPr>
          <w:rStyle w:val="normaltextrun"/>
          <w:rFonts w:ascii="Calibri" w:hAnsi="Calibri" w:cs="Calibri"/>
          <w:color w:val="000000"/>
          <w:shd w:val="clear" w:color="auto" w:fill="FFFFFF"/>
        </w:rPr>
        <w:t xml:space="preserve"> will be kept private. </w:t>
      </w:r>
      <w:r w:rsidR="003B2496">
        <w:rPr>
          <w:rStyle w:val="normaltextrun"/>
          <w:rFonts w:ascii="Calibri" w:hAnsi="Calibri" w:cs="Calibri"/>
          <w:color w:val="000000"/>
          <w:shd w:val="clear" w:color="auto" w:fill="FFFFFF"/>
        </w:rPr>
        <w:t>Your parent or guardian has given permission for us to ask you some eligibility questions</w:t>
      </w:r>
      <w:r w:rsidR="00DC58BB">
        <w:rPr>
          <w:rStyle w:val="normaltextrun"/>
          <w:rFonts w:ascii="Calibri" w:hAnsi="Calibri" w:cs="Calibri"/>
          <w:color w:val="000000"/>
          <w:shd w:val="clear" w:color="auto" w:fill="FFFFFF"/>
        </w:rPr>
        <w:t xml:space="preserve"> – would you like to continue?</w:t>
      </w:r>
      <w:r w:rsidR="00624A77">
        <w:rPr>
          <w:rStyle w:val="normaltextrun"/>
          <w:rFonts w:ascii="Calibri" w:hAnsi="Calibri" w:cs="Calibri"/>
          <w:color w:val="000000"/>
          <w:shd w:val="clear" w:color="auto" w:fill="FFFFFF"/>
        </w:rPr>
        <w:t xml:space="preserve"> </w:t>
      </w:r>
      <w:r w:rsidRPr="121A21C1" w:rsidR="00624A77">
        <w:rPr>
          <w:color w:val="C00000"/>
        </w:rPr>
        <w:t>[RECORD YES/NO ANSWER, THEN CONFIRM.]</w:t>
      </w:r>
    </w:p>
    <w:p w:rsidR="00B6664E" w:rsidRPr="003A67A0" w:rsidP="00B6664E" w14:paraId="14A8D1E9" w14:textId="77777777">
      <w:pPr>
        <w:spacing w:after="0" w:line="240" w:lineRule="auto"/>
        <w:textAlignment w:val="baseline"/>
      </w:pPr>
    </w:p>
    <w:p w:rsidR="00B93CAB" w:rsidP="000D416C" w14:paraId="427BF36C" w14:textId="5845C7FF">
      <w:pPr>
        <w:pStyle w:val="Heading2"/>
      </w:pPr>
      <w:r>
        <w:t>Eligibility Questions</w:t>
      </w:r>
      <w:r w:rsidR="00CB32ED">
        <w:t xml:space="preserve"> for Teens</w:t>
      </w:r>
    </w:p>
    <w:p w:rsidR="001911EE" w:rsidP="00DC7CB9" w14:paraId="12B09CBB" w14:textId="77777777">
      <w:pPr>
        <w:pStyle w:val="ListParagraph"/>
        <w:numPr>
          <w:ilvl w:val="0"/>
          <w:numId w:val="29"/>
        </w:numPr>
        <w:spacing w:after="0"/>
      </w:pPr>
      <w:r w:rsidRPr="00B93CAB">
        <w:rPr>
          <w:color w:val="C00000"/>
        </w:rPr>
        <w:t xml:space="preserve">Note for recruiters: </w:t>
      </w:r>
      <w:r w:rsidRPr="00B93CAB">
        <w:t xml:space="preserve">Ask your typical articulation question (e.g., If you could have a dinner conversation with anyone, who would it be and why?). </w:t>
      </w:r>
    </w:p>
    <w:p w:rsidR="004F61EA" w:rsidRPr="00B93CAB" w:rsidP="001911EE" w14:paraId="776C401B" w14:textId="53AB63C1">
      <w:pPr>
        <w:pStyle w:val="ListParagraph"/>
        <w:spacing w:after="0"/>
      </w:pPr>
      <w:r>
        <w:t>Check if the potential participant speaks English fluently and articulates verbally well enough to participate in a meaningful discussion: _____Yes</w:t>
      </w:r>
      <w:r w:rsidR="00FD4ACE">
        <w:t xml:space="preserve"> _____No </w:t>
      </w:r>
      <w:r w:rsidRPr="16DAB849" w:rsidR="00FD4ACE">
        <w:rPr>
          <w:color w:val="C00000"/>
        </w:rPr>
        <w:t xml:space="preserve">[THANK AND </w:t>
      </w:r>
      <w:r w:rsidRPr="16DAB849" w:rsidR="2146CF08">
        <w:rPr>
          <w:color w:val="C00000"/>
        </w:rPr>
        <w:t>TERMINATE CALL</w:t>
      </w:r>
      <w:r w:rsidRPr="16DAB849" w:rsidR="00FD4ACE">
        <w:rPr>
          <w:color w:val="C00000"/>
        </w:rPr>
        <w:t>.]</w:t>
      </w:r>
    </w:p>
    <w:p w:rsidR="004F61EA" w:rsidP="00DC7CB9" w14:paraId="5FDB687B" w14:textId="77777777">
      <w:pPr>
        <w:spacing w:after="0"/>
      </w:pPr>
    </w:p>
    <w:p w:rsidR="000D416C" w:rsidP="00CC10EE" w14:paraId="4D7267A3" w14:textId="77777777">
      <w:pPr>
        <w:pStyle w:val="ListParagraph"/>
        <w:numPr>
          <w:ilvl w:val="0"/>
          <w:numId w:val="29"/>
        </w:numPr>
      </w:pPr>
      <w:r>
        <w:t xml:space="preserve">Which of </w:t>
      </w:r>
      <w:r>
        <w:t>these best</w:t>
      </w:r>
      <w:r>
        <w:t xml:space="preserve"> describes your ethnicity (choose one)? </w:t>
      </w:r>
    </w:p>
    <w:p w:rsidR="000D416C" w:rsidP="00CC10EE" w14:paraId="38FEC277" w14:textId="77777777">
      <w:pPr>
        <w:pStyle w:val="ListParagraph"/>
        <w:numPr>
          <w:ilvl w:val="1"/>
          <w:numId w:val="29"/>
        </w:numPr>
      </w:pPr>
      <w:r>
        <w:t xml:space="preserve">Hispanic or Latino </w:t>
      </w:r>
    </w:p>
    <w:p w:rsidR="000D416C" w:rsidP="004F61EA" w14:paraId="13F145ED" w14:textId="74289531">
      <w:pPr>
        <w:pStyle w:val="ListParagraph"/>
        <w:numPr>
          <w:ilvl w:val="1"/>
          <w:numId w:val="29"/>
        </w:numPr>
        <w:spacing w:after="0"/>
      </w:pPr>
      <w:r>
        <w:t xml:space="preserve">Not Hispanic or Latino </w:t>
      </w:r>
    </w:p>
    <w:p w:rsidR="004F61EA" w:rsidP="004F61EA" w14:paraId="71297720" w14:textId="77777777">
      <w:pPr>
        <w:spacing w:after="0"/>
        <w:ind w:left="1080"/>
      </w:pPr>
    </w:p>
    <w:p w:rsidR="000D416C" w:rsidP="00CC10EE" w14:paraId="2A144248" w14:textId="77777777">
      <w:pPr>
        <w:pStyle w:val="ListParagraph"/>
        <w:numPr>
          <w:ilvl w:val="0"/>
          <w:numId w:val="29"/>
        </w:numPr>
      </w:pPr>
      <w:r>
        <w:t xml:space="preserve">Which of </w:t>
      </w:r>
      <w:r>
        <w:t>these best</w:t>
      </w:r>
      <w:r>
        <w:t xml:space="preserve"> describes your race (choose one or more)? </w:t>
      </w:r>
    </w:p>
    <w:p w:rsidR="000D416C" w:rsidP="00CC10EE" w14:paraId="663F8BF0" w14:textId="77777777">
      <w:pPr>
        <w:pStyle w:val="ListParagraph"/>
        <w:numPr>
          <w:ilvl w:val="1"/>
          <w:numId w:val="29"/>
        </w:numPr>
      </w:pPr>
      <w:r>
        <w:t xml:space="preserve">American Indian or Alaska Native </w:t>
      </w:r>
    </w:p>
    <w:p w:rsidR="000D416C" w:rsidP="00CC10EE" w14:paraId="2EE8507A" w14:textId="77777777">
      <w:pPr>
        <w:pStyle w:val="ListParagraph"/>
        <w:numPr>
          <w:ilvl w:val="1"/>
          <w:numId w:val="29"/>
        </w:numPr>
      </w:pPr>
      <w:r>
        <w:t xml:space="preserve">Asian </w:t>
      </w:r>
    </w:p>
    <w:p w:rsidR="000D416C" w:rsidP="00CC10EE" w14:paraId="21642D71" w14:textId="77777777">
      <w:pPr>
        <w:pStyle w:val="ListParagraph"/>
        <w:numPr>
          <w:ilvl w:val="1"/>
          <w:numId w:val="29"/>
        </w:numPr>
      </w:pPr>
      <w:r>
        <w:t xml:space="preserve">Black or African American </w:t>
      </w:r>
    </w:p>
    <w:p w:rsidR="000D416C" w:rsidP="00CC10EE" w14:paraId="1B3008B7" w14:textId="77777777">
      <w:pPr>
        <w:pStyle w:val="ListParagraph"/>
        <w:numPr>
          <w:ilvl w:val="1"/>
          <w:numId w:val="29"/>
        </w:numPr>
      </w:pPr>
      <w:r>
        <w:t>Native Hawaiian or Other Pacific Islander</w:t>
      </w:r>
    </w:p>
    <w:p w:rsidR="005178AE" w:rsidP="00BB6D2A" w14:paraId="0F3262A1" w14:textId="57ABBB57">
      <w:pPr>
        <w:pStyle w:val="ListParagraph"/>
        <w:numPr>
          <w:ilvl w:val="1"/>
          <w:numId w:val="29"/>
        </w:numPr>
      </w:pPr>
      <w:r>
        <w:t xml:space="preserve">White </w:t>
      </w:r>
    </w:p>
    <w:p w:rsidR="00BB6D2A" w:rsidP="00BB6D2A" w14:paraId="6F4D0EE3" w14:textId="77777777">
      <w:pPr>
        <w:pStyle w:val="ListParagraph"/>
        <w:ind w:left="1440"/>
      </w:pPr>
    </w:p>
    <w:p w:rsidR="00390617" w:rsidP="00A66AA5" w14:paraId="52840B11" w14:textId="1435917E">
      <w:pPr>
        <w:pStyle w:val="ListParagraph"/>
        <w:numPr>
          <w:ilvl w:val="0"/>
          <w:numId w:val="29"/>
        </w:numPr>
      </w:pPr>
      <w:r>
        <w:t xml:space="preserve">Do you </w:t>
      </w:r>
      <w:r w:rsidR="001274B6">
        <w:t xml:space="preserve">consider yourself LGBTQ+? </w:t>
      </w:r>
      <w:r w:rsidRPr="00FD4ACE" w:rsidR="001274B6">
        <w:rPr>
          <w:color w:val="C00000"/>
        </w:rPr>
        <w:t>[</w:t>
      </w:r>
      <w:r w:rsidR="001274B6">
        <w:rPr>
          <w:color w:val="C00000"/>
        </w:rPr>
        <w:t>READ ALL CHOICES</w:t>
      </w:r>
      <w:r w:rsidRPr="00FD4ACE" w:rsidR="001274B6">
        <w:rPr>
          <w:color w:val="C00000"/>
        </w:rPr>
        <w:t>.]</w:t>
      </w:r>
    </w:p>
    <w:p w:rsidR="001274B6" w:rsidP="001274B6" w14:paraId="4BA93DCD" w14:textId="2FB868D2">
      <w:pPr>
        <w:pStyle w:val="ListParagraph"/>
        <w:numPr>
          <w:ilvl w:val="1"/>
          <w:numId w:val="29"/>
        </w:numPr>
      </w:pPr>
      <w:r>
        <w:t>Yes</w:t>
      </w:r>
    </w:p>
    <w:p w:rsidR="001274B6" w:rsidP="001274B6" w14:paraId="40E6ACCF" w14:textId="147071F4">
      <w:pPr>
        <w:pStyle w:val="ListParagraph"/>
        <w:numPr>
          <w:ilvl w:val="1"/>
          <w:numId w:val="29"/>
        </w:numPr>
      </w:pPr>
      <w:r>
        <w:t>No</w:t>
      </w:r>
    </w:p>
    <w:p w:rsidR="001274B6" w:rsidP="001274B6" w14:paraId="2B26792D" w14:textId="70C76E4C">
      <w:pPr>
        <w:pStyle w:val="ListParagraph"/>
        <w:numPr>
          <w:ilvl w:val="1"/>
          <w:numId w:val="29"/>
        </w:numPr>
      </w:pPr>
      <w:r>
        <w:t>Not sure</w:t>
      </w:r>
    </w:p>
    <w:p w:rsidR="001274B6" w:rsidP="001274B6" w14:paraId="6CF28D64" w14:textId="56BBE153">
      <w:pPr>
        <w:pStyle w:val="ListParagraph"/>
        <w:numPr>
          <w:ilvl w:val="1"/>
          <w:numId w:val="29"/>
        </w:numPr>
      </w:pPr>
      <w:r>
        <w:t xml:space="preserve">Prefer not to </w:t>
      </w:r>
      <w:r>
        <w:t>answer</w:t>
      </w:r>
    </w:p>
    <w:p w:rsidR="001274B6" w:rsidP="001274B6" w14:paraId="60F03A6B" w14:textId="77777777">
      <w:pPr>
        <w:pStyle w:val="ListParagraph"/>
        <w:ind w:left="1440"/>
      </w:pPr>
    </w:p>
    <w:p w:rsidR="005F6EB8" w:rsidP="00A66AA5" w14:paraId="052EA4FB" w14:textId="283D7A19">
      <w:pPr>
        <w:pStyle w:val="ListParagraph"/>
        <w:numPr>
          <w:ilvl w:val="0"/>
          <w:numId w:val="29"/>
        </w:numPr>
      </w:pPr>
      <w:r>
        <w:t xml:space="preserve">We want to make sure we are referring to you appropriately during </w:t>
      </w:r>
      <w:r w:rsidR="003A3822">
        <w:t>feedback team activities</w:t>
      </w:r>
      <w:r>
        <w:t>. Which of the following pronouns do you use most often</w:t>
      </w:r>
      <w:r w:rsidR="007850E0">
        <w:t xml:space="preserve"> (choose one or more)</w:t>
      </w:r>
      <w:r>
        <w:t xml:space="preserve">? </w:t>
      </w:r>
    </w:p>
    <w:p w:rsidR="00A66AA5" w:rsidP="005F6EB8" w14:paraId="759C1C99" w14:textId="586DBE69">
      <w:pPr>
        <w:pStyle w:val="ListParagraph"/>
        <w:numPr>
          <w:ilvl w:val="1"/>
          <w:numId w:val="29"/>
        </w:numPr>
      </w:pPr>
      <w:r>
        <w:t>He/him</w:t>
      </w:r>
    </w:p>
    <w:p w:rsidR="00A66AA5" w:rsidP="00A66AA5" w14:paraId="01020CC0" w14:textId="77777777">
      <w:pPr>
        <w:pStyle w:val="ListParagraph"/>
        <w:numPr>
          <w:ilvl w:val="1"/>
          <w:numId w:val="29"/>
        </w:numPr>
      </w:pPr>
      <w:r>
        <w:t>She/her</w:t>
      </w:r>
    </w:p>
    <w:p w:rsidR="00A66AA5" w:rsidP="00A66AA5" w14:paraId="46AFDC45" w14:textId="77777777">
      <w:pPr>
        <w:pStyle w:val="ListParagraph"/>
        <w:numPr>
          <w:ilvl w:val="1"/>
          <w:numId w:val="29"/>
        </w:numPr>
      </w:pPr>
      <w:r>
        <w:t>They/them</w:t>
      </w:r>
    </w:p>
    <w:p w:rsidR="00A66AA5" w:rsidP="00A66AA5" w14:paraId="63A21796" w14:textId="7C33E32E">
      <w:pPr>
        <w:pStyle w:val="ListParagraph"/>
        <w:numPr>
          <w:ilvl w:val="1"/>
          <w:numId w:val="29"/>
        </w:numPr>
      </w:pPr>
      <w:r>
        <w:t xml:space="preserve">Something </w:t>
      </w:r>
      <w:r w:rsidR="0042612D">
        <w:t>else</w:t>
      </w:r>
      <w:r>
        <w:t xml:space="preserve"> _______</w:t>
      </w:r>
    </w:p>
    <w:p w:rsidR="000D416C" w:rsidRPr="00D3706B" w:rsidP="000D416C" w14:paraId="494F5607" w14:textId="7AA016D0">
      <w:pPr>
        <w:contextualSpacing/>
        <w:rPr>
          <w:rFonts w:cstheme="minorHAnsi"/>
          <w:bCs/>
        </w:rPr>
      </w:pPr>
      <w:r w:rsidRPr="000D416C">
        <w:rPr>
          <w:rStyle w:val="Heading2Char"/>
        </w:rPr>
        <w:t xml:space="preserve">Suggested </w:t>
      </w:r>
      <w:r w:rsidR="00DA17E7">
        <w:rPr>
          <w:rStyle w:val="Heading2Char"/>
        </w:rPr>
        <w:t>L</w:t>
      </w:r>
      <w:r w:rsidRPr="000D416C">
        <w:rPr>
          <w:rStyle w:val="Heading2Char"/>
        </w:rPr>
        <w:t xml:space="preserve">anguage </w:t>
      </w:r>
      <w:r w:rsidR="00DA17E7">
        <w:rPr>
          <w:rStyle w:val="Heading2Char"/>
        </w:rPr>
        <w:t>W</w:t>
      </w:r>
      <w:r w:rsidRPr="000D416C">
        <w:rPr>
          <w:rStyle w:val="Heading2Char"/>
        </w:rPr>
        <w:t xml:space="preserve">hen </w:t>
      </w:r>
      <w:r w:rsidR="00DA17E7">
        <w:rPr>
          <w:rStyle w:val="Heading2Char"/>
        </w:rPr>
        <w:t>T</w:t>
      </w:r>
      <w:r w:rsidRPr="000D416C">
        <w:rPr>
          <w:rStyle w:val="Heading2Char"/>
        </w:rPr>
        <w:t xml:space="preserve">erminating a </w:t>
      </w:r>
      <w:r w:rsidR="00DA17E7">
        <w:rPr>
          <w:rStyle w:val="Heading2Char"/>
        </w:rPr>
        <w:t>C</w:t>
      </w:r>
      <w:r w:rsidRPr="000D416C">
        <w:rPr>
          <w:rStyle w:val="Heading2Char"/>
        </w:rPr>
        <w:t>all</w:t>
      </w:r>
      <w:r w:rsidRPr="0076617E">
        <w:rPr>
          <w:rFonts w:cstheme="minorHAnsi"/>
          <w:bCs/>
        </w:rPr>
        <w:br/>
        <w:t>Thank you very much for your time today. We are required to recruit a wide variety of participants to help with this project. Unfortunately, we have filled</w:t>
      </w:r>
      <w:r w:rsidR="004F4E2C">
        <w:rPr>
          <w:rFonts w:cstheme="minorHAnsi"/>
          <w:bCs/>
        </w:rPr>
        <w:t xml:space="preserve"> the </w:t>
      </w:r>
      <w:r w:rsidR="00526466">
        <w:rPr>
          <w:rFonts w:cstheme="minorHAnsi"/>
          <w:bCs/>
        </w:rPr>
        <w:t xml:space="preserve">feedback </w:t>
      </w:r>
      <w:r w:rsidR="004F4E2C">
        <w:rPr>
          <w:rFonts w:cstheme="minorHAnsi"/>
          <w:bCs/>
        </w:rPr>
        <w:t>team</w:t>
      </w:r>
      <w:r w:rsidR="00DE72CF">
        <w:rPr>
          <w:rFonts w:cstheme="minorHAnsi"/>
          <w:bCs/>
        </w:rPr>
        <w:t xml:space="preserve"> spaces for your</w:t>
      </w:r>
      <w:r w:rsidR="00526466">
        <w:rPr>
          <w:rFonts w:cstheme="minorHAnsi"/>
          <w:bCs/>
        </w:rPr>
        <w:t xml:space="preserve"> background</w:t>
      </w:r>
      <w:r w:rsidRPr="0076617E">
        <w:rPr>
          <w:rFonts w:cstheme="minorHAnsi"/>
          <w:bCs/>
        </w:rPr>
        <w:t>. However, we thank you for your interest.</w:t>
      </w:r>
      <w:r w:rsidR="00F34D9C">
        <w:rPr>
          <w:rFonts w:cstheme="minorHAnsi"/>
          <w:bCs/>
        </w:rPr>
        <w:t xml:space="preserve"> </w:t>
      </w:r>
    </w:p>
    <w:p w:rsidR="000D416C" w:rsidP="000D416C" w14:paraId="1542E37C" w14:textId="4196A771">
      <w:pPr>
        <w:pStyle w:val="Heading2"/>
      </w:pPr>
      <w:r>
        <w:t>Invitation</w:t>
      </w:r>
      <w:r w:rsidR="00FA25F5">
        <w:t xml:space="preserve"> to Feedback Teams</w:t>
      </w:r>
    </w:p>
    <w:p w:rsidR="00B131F6" w:rsidP="000D416C" w14:paraId="287CDD1A" w14:textId="4402943F">
      <w:pPr>
        <w:rPr>
          <w:rFonts w:ascii="Calibri" w:eastAsia="Times New Roman" w:hAnsi="Calibri" w:cs="Calibri"/>
        </w:rPr>
      </w:pPr>
      <w:r>
        <w:t xml:space="preserve">Thank you for answering my questions. </w:t>
      </w:r>
      <w:r w:rsidR="004917AF">
        <w:t xml:space="preserve">We would like to invite you to join our </w:t>
      </w:r>
      <w:r w:rsidR="00526466">
        <w:t xml:space="preserve">teen </w:t>
      </w:r>
      <w:r w:rsidR="004917AF">
        <w:t>feedback team!</w:t>
      </w:r>
      <w:r w:rsidR="00037FCE">
        <w:t xml:space="preserve"> </w:t>
      </w:r>
      <w:r w:rsidR="0090006D">
        <w:rPr>
          <w:rFonts w:ascii="Calibri" w:eastAsia="Times New Roman" w:hAnsi="Calibri" w:cs="Calibri"/>
        </w:rPr>
        <w:t xml:space="preserve">The feedback teams will run for three years and there will be a maximum of three feedback activities per year. You can always choose which activities you </w:t>
      </w:r>
      <w:r w:rsidR="00D31882">
        <w:rPr>
          <w:rFonts w:ascii="Calibri" w:eastAsia="Times New Roman" w:hAnsi="Calibri" w:cs="Calibri"/>
        </w:rPr>
        <w:t>join,</w:t>
      </w:r>
      <w:r w:rsidR="00D6155A">
        <w:rPr>
          <w:rFonts w:ascii="Calibri" w:eastAsia="Times New Roman" w:hAnsi="Calibri" w:cs="Calibri"/>
        </w:rPr>
        <w:t xml:space="preserve"> </w:t>
      </w:r>
      <w:r w:rsidR="0090006D">
        <w:rPr>
          <w:rFonts w:ascii="Calibri" w:eastAsia="Times New Roman" w:hAnsi="Calibri" w:cs="Calibri"/>
        </w:rPr>
        <w:t xml:space="preserve">and you can decide to stop being part of the feedback team at any time. </w:t>
      </w:r>
    </w:p>
    <w:p w:rsidR="000D416C" w:rsidP="000D416C" w14:paraId="2FFA6726" w14:textId="3EB7C219">
      <w:r>
        <w:rPr>
          <w:rFonts w:ascii="Calibri" w:eastAsia="Times New Roman" w:hAnsi="Calibri" w:cs="Calibri"/>
        </w:rPr>
        <w:t>When a feedback activity is ready, we will reach o</w:t>
      </w:r>
      <w:r w:rsidR="00FA25F5">
        <w:rPr>
          <w:rFonts w:ascii="Calibri" w:eastAsia="Times New Roman" w:hAnsi="Calibri" w:cs="Calibri"/>
        </w:rPr>
        <w:t xml:space="preserve">ut to team members with an invitation. </w:t>
      </w:r>
      <w:r w:rsidR="00A2488E">
        <w:t>For each feedback activity you join</w:t>
      </w:r>
      <w:r>
        <w:t>, we will send you a monetary token of appreciation for your time.</w:t>
      </w:r>
    </w:p>
    <w:p w:rsidR="000D416C" w:rsidP="00D3706B" w14:paraId="3453F153" w14:textId="16AC108E">
      <w:pPr>
        <w:spacing w:after="0"/>
      </w:pPr>
      <w:r>
        <w:t xml:space="preserve">Would you like to join the </w:t>
      </w:r>
      <w:r w:rsidR="00526466">
        <w:t>teen feedback team</w:t>
      </w:r>
      <w:r>
        <w:t>?</w:t>
      </w:r>
    </w:p>
    <w:p w:rsidR="000D416C" w:rsidRPr="00D3706B" w:rsidP="00D3706B" w14:paraId="135DD2CC" w14:textId="6C8AAE94">
      <w:pPr>
        <w:pStyle w:val="ListParagraph"/>
        <w:numPr>
          <w:ilvl w:val="0"/>
          <w:numId w:val="5"/>
        </w:numPr>
        <w:spacing w:after="0"/>
        <w:rPr>
          <w:color w:val="C00000"/>
        </w:rPr>
      </w:pPr>
      <w:r>
        <w:t xml:space="preserve">Yes </w:t>
      </w:r>
      <w:r w:rsidRPr="00D3706B">
        <w:rPr>
          <w:color w:val="C00000"/>
        </w:rPr>
        <w:t>[</w:t>
      </w:r>
      <w:r w:rsidR="00233C7B">
        <w:rPr>
          <w:color w:val="C00000"/>
        </w:rPr>
        <w:t>CONFIRM CONTACT INFORMATION FOR FEEDBACK ACTIVITY INVITATIONS</w:t>
      </w:r>
      <w:r w:rsidRPr="00D3706B">
        <w:rPr>
          <w:color w:val="C00000"/>
        </w:rPr>
        <w:t>.]</w:t>
      </w:r>
    </w:p>
    <w:p w:rsidR="00D3706B" w:rsidP="000D416C" w14:paraId="08DC84A9" w14:textId="0087E335">
      <w:pPr>
        <w:pStyle w:val="ListParagraph"/>
        <w:numPr>
          <w:ilvl w:val="0"/>
          <w:numId w:val="5"/>
        </w:numPr>
        <w:spacing w:after="0"/>
      </w:pPr>
      <w:r>
        <w:t xml:space="preserve">No </w:t>
      </w:r>
      <w:r w:rsidRPr="16DAB849">
        <w:rPr>
          <w:color w:val="C00000"/>
        </w:rPr>
        <w:t xml:space="preserve">[THANK AND </w:t>
      </w:r>
      <w:r w:rsidRPr="16DAB849" w:rsidR="7C66134A">
        <w:rPr>
          <w:color w:val="C00000"/>
        </w:rPr>
        <w:t>TERMINATE CALL</w:t>
      </w:r>
      <w:r w:rsidRPr="16DAB849">
        <w:rPr>
          <w:color w:val="C00000"/>
        </w:rPr>
        <w:t>.]</w:t>
      </w:r>
    </w:p>
    <w:p w:rsidR="00CB32ED" w:rsidP="000D416C" w14:paraId="011A1A01" w14:textId="77777777"/>
    <w:p w:rsidR="00EB4442" w:rsidP="00EB4442" w14:paraId="3962216C" w14:textId="23EC0BD3">
      <w:r>
        <w:t>Thanks so much for agreeing to be a part of the feedback team. Let me get the correct spelling of your name, your email, and your phone number(s). I will be contacting you to invite you to feedback team acti</w:t>
      </w:r>
      <w:r w:rsidRPr="00EC5046">
        <w:t>vities</w:t>
      </w:r>
      <w:r w:rsidRPr="00EC5046" w:rsidR="00400A6C">
        <w:t xml:space="preserve"> later this year.</w:t>
      </w:r>
    </w:p>
    <w:p w:rsidR="00EB4442" w:rsidP="00EB4442" w14:paraId="04A8F272" w14:textId="77777777">
      <w:pPr>
        <w:spacing w:after="0"/>
      </w:pPr>
      <w:r>
        <w:t xml:space="preserve">NAME_______________________________________________________________________                                                                                                     </w:t>
      </w:r>
    </w:p>
    <w:p w:rsidR="00EB4442" w:rsidP="00EB4442" w14:paraId="6069BA75" w14:textId="77777777">
      <w:pPr>
        <w:spacing w:after="0"/>
      </w:pPr>
      <w:r>
        <w:t>EMAIL________________________________________________________________________</w:t>
      </w:r>
    </w:p>
    <w:p w:rsidR="00EB4442" w:rsidP="00EB4442" w14:paraId="5322F970" w14:textId="77777777">
      <w:pPr>
        <w:spacing w:after="0"/>
      </w:pPr>
      <w:r>
        <w:t>HOME PHONE_________________________________</w:t>
      </w:r>
    </w:p>
    <w:p w:rsidR="00EB4442" w:rsidP="00EB4442" w14:paraId="7FC81CD8" w14:textId="77777777">
      <w:pPr>
        <w:spacing w:after="0"/>
      </w:pPr>
      <w:r>
        <w:t>CELL PHONE___________________________________</w:t>
      </w:r>
    </w:p>
    <w:p w:rsidR="00EB4442" w:rsidP="00EB4442" w14:paraId="3B077E89" w14:textId="77777777">
      <w:pPr>
        <w:spacing w:after="0"/>
      </w:pPr>
      <w:r>
        <w:t xml:space="preserve">TODAY’S DATE________________________________ </w:t>
      </w:r>
    </w:p>
    <w:p w:rsidR="00EB4442" w:rsidP="00EB4442" w14:paraId="298E0F2F" w14:textId="77777777">
      <w:pPr>
        <w:spacing w:after="0"/>
      </w:pPr>
      <w:r>
        <w:t>RECRUITER____________________________________</w:t>
      </w:r>
    </w:p>
    <w:p w:rsidR="00EB4442" w:rsidP="000D416C" w14:paraId="5B4D23C5" w14:textId="77777777"/>
    <w:p w:rsidR="00400A6C" w:rsidP="00400A6C" w14:paraId="4F45960F" w14:textId="0C3CDB53">
      <w:pPr>
        <w:pStyle w:val="Heading2"/>
      </w:pPr>
      <w:bookmarkStart w:id="0" w:name="_Hlk141956586"/>
      <w:r>
        <w:t>Invitation to Survey</w:t>
      </w:r>
      <w:bookmarkEnd w:id="0"/>
    </w:p>
    <w:p w:rsidR="00400A6C" w:rsidP="00400A6C" w14:paraId="1BA50B09" w14:textId="4590E0DB">
      <w:r>
        <w:t xml:space="preserve">You have been invited to take </w:t>
      </w:r>
      <w:r w:rsidR="00526466">
        <w:t>a</w:t>
      </w:r>
      <w:r>
        <w:t xml:space="preserve"> feedback survey.</w:t>
      </w:r>
      <w:r w:rsidR="0052148A">
        <w:t xml:space="preserve"> This survey will</w:t>
      </w:r>
      <w:r w:rsidR="0037183F">
        <w:t xml:space="preserve"> take no longer than 30 minutes to complete. </w:t>
      </w:r>
    </w:p>
    <w:p w:rsidR="005C7F0B" w:rsidP="00400A6C" w14:paraId="77FDB38F" w14:textId="3A1C44FE">
      <w:r>
        <w:t>Please use this link to access the survey: _____________________</w:t>
      </w:r>
    </w:p>
    <w:p w:rsidR="005C7F0B" w:rsidP="00400A6C" w14:paraId="4544551F" w14:textId="1BEF9607">
      <w:r>
        <w:t xml:space="preserve">To make sure you get credit for completing the survey, you will be asked to put in a unique ID code. </w:t>
      </w:r>
    </w:p>
    <w:p w:rsidR="005E27D1" w:rsidP="00400A6C" w14:paraId="38580A18" w14:textId="1D64BB8F">
      <w:r>
        <w:t>Your ID code is:</w:t>
      </w:r>
      <w:r w:rsidR="00F02975">
        <w:t xml:space="preserve"> </w:t>
      </w:r>
      <w:r>
        <w:t>___________</w:t>
      </w:r>
    </w:p>
    <w:p w:rsidR="00113860" w:rsidP="00400A6C" w14:paraId="091B4E09" w14:textId="620EFA76">
      <w:r>
        <w:t xml:space="preserve">Please do not share this </w:t>
      </w:r>
      <w:r>
        <w:t>link or your ID code with anyone else, including other feedback team members.</w:t>
      </w:r>
    </w:p>
    <w:p w:rsidR="00113860" w:rsidP="00400A6C" w14:paraId="732FFBB7" w14:textId="3156CEBA">
      <w:r>
        <w:t>Thank you!</w:t>
      </w:r>
    </w:p>
    <w:p w:rsidR="00400A6C" w:rsidP="00EC5046" w14:paraId="75FB49DE" w14:textId="77777777"/>
    <w:p w:rsidR="00FA25F5" w:rsidRPr="00FA25F5" w:rsidP="00FA25F5" w14:paraId="23EAB438" w14:textId="4FA487D1">
      <w:pPr>
        <w:pStyle w:val="Heading2"/>
      </w:pPr>
      <w:r>
        <w:t xml:space="preserve">Invitation to </w:t>
      </w:r>
      <w:r w:rsidR="00D31882">
        <w:t>Virtual Discussion</w:t>
      </w:r>
    </w:p>
    <w:p w:rsidR="000D416C" w:rsidP="000D416C" w14:paraId="7D63E364" w14:textId="73AB76F4">
      <w:r>
        <w:t xml:space="preserve">You have been </w:t>
      </w:r>
      <w:r w:rsidR="00D31882">
        <w:t xml:space="preserve">invited to participate in a virtual </w:t>
      </w:r>
      <w:r w:rsidR="009D4E91">
        <w:t xml:space="preserve">group </w:t>
      </w:r>
      <w:r w:rsidR="00D31882">
        <w:t>discussion</w:t>
      </w:r>
      <w:r w:rsidR="00874F38">
        <w:t>. The</w:t>
      </w:r>
      <w:r w:rsidR="00BE59CD">
        <w:t xml:space="preserve"> live, virtual discussion will take place</w:t>
      </w:r>
      <w:r w:rsidR="0064601C">
        <w:t xml:space="preserve"> on</w:t>
      </w:r>
      <w:r>
        <w:t xml:space="preserve"> </w:t>
      </w:r>
      <w:r w:rsidRPr="006B0553" w:rsidR="00D3706B">
        <w:t>MONTH DAY, 202</w:t>
      </w:r>
      <w:r w:rsidR="000B0C12">
        <w:t>4</w:t>
      </w:r>
      <w:r w:rsidRPr="006B0553" w:rsidR="00B01B3F">
        <w:t>,</w:t>
      </w:r>
      <w:r w:rsidR="00CC002E">
        <w:t xml:space="preserve"> via Zoom</w:t>
      </w:r>
      <w:r w:rsidRPr="005B5EB3">
        <w:t>.</w:t>
      </w:r>
      <w:r w:rsidR="0052148A">
        <w:t xml:space="preserve"> The </w:t>
      </w:r>
      <w:r w:rsidR="0055337D">
        <w:t xml:space="preserve">discussion will be 60 minutes long and you will be joined by up to three </w:t>
      </w:r>
      <w:r w:rsidR="003675F2">
        <w:t>members</w:t>
      </w:r>
      <w:r w:rsidR="0055337D">
        <w:t xml:space="preserve"> of the feedback team</w:t>
      </w:r>
      <w:r w:rsidR="003675F2">
        <w:t>.</w:t>
      </w:r>
    </w:p>
    <w:p w:rsidR="000D416C" w:rsidP="000D416C" w14:paraId="27931E5E" w14:textId="744C22FF">
      <w:r>
        <w:t xml:space="preserve">Before your scheduled </w:t>
      </w:r>
      <w:r w:rsidR="009073CD">
        <w:t>discussion</w:t>
      </w:r>
      <w:r>
        <w:t>, we will send you a confirmation text or email. We will also contact you the day before as a reminder.</w:t>
      </w:r>
    </w:p>
    <w:p w:rsidR="000D416C" w:rsidP="000D416C" w14:paraId="00CE4E3F" w14:textId="53F075DB">
      <w:r>
        <w:t>If you decide not to participate, please let us know immediately so we can find someone to take your place. My name is ___________ and you can reach me at _____________.</w:t>
      </w:r>
    </w:p>
    <w:p w:rsidR="000D416C" w:rsidP="000D416C" w14:paraId="606DC3AE" w14:textId="6E7F03AE">
      <w:r>
        <w:t>Thank you!</w:t>
      </w:r>
    </w:p>
    <w:p w:rsidR="0007562E" w:rsidP="00D343DC" w14:paraId="3191F351" w14:textId="77777777"/>
    <w:p w:rsidR="00113860" w:rsidRPr="00FA25F5" w:rsidP="00113860" w14:paraId="338A352F" w14:textId="2F3F8FA2">
      <w:pPr>
        <w:pStyle w:val="Heading2"/>
      </w:pPr>
      <w:r>
        <w:t>Invitation to Online Bulletin Board</w:t>
      </w:r>
    </w:p>
    <w:p w:rsidR="00C96C62" w:rsidP="00113860" w14:paraId="153BC076" w14:textId="72FC3151">
      <w:r>
        <w:t>You are invited to join an online bulletin board discussion, which is set up like other online forums (such as Reddit</w:t>
      </w:r>
      <w:r w:rsidR="009D4E91">
        <w:t xml:space="preserve"> or</w:t>
      </w:r>
      <w:r>
        <w:t xml:space="preserve"> Facebook groups). </w:t>
      </w:r>
      <w:r w:rsidR="002C0144">
        <w:t xml:space="preserve">On your </w:t>
      </w:r>
      <w:r w:rsidR="005F1D16">
        <w:t>own schedule</w:t>
      </w:r>
      <w:r>
        <w:t xml:space="preserve"> while the board is open,</w:t>
      </w:r>
      <w:r w:rsidR="00427810">
        <w:t xml:space="preserve"> you will join</w:t>
      </w:r>
      <w:r w:rsidR="00633F0B">
        <w:t xml:space="preserve"> other members of the feedback team to </w:t>
      </w:r>
      <w:r w:rsidR="00427810">
        <w:t xml:space="preserve">answer some questions and share your thoughts. </w:t>
      </w:r>
      <w:r>
        <w:t>A moderator will also be in the discussion to ask follow-up questions, and team members can comment on each other’s answers.</w:t>
      </w:r>
      <w:r w:rsidR="005F1D16">
        <w:t xml:space="preserve"> </w:t>
      </w:r>
      <w:r w:rsidR="00CF7C85">
        <w:t xml:space="preserve">We expect this to take up to 60 minutes, including answering questions and commenting. </w:t>
      </w:r>
      <w:r w:rsidR="005F1D16">
        <w:t xml:space="preserve">We encourage you to check in </w:t>
      </w:r>
      <w:r w:rsidR="00CF7C85">
        <w:t>over the X days to see new questions and reactions in the discussion.</w:t>
      </w:r>
      <w:r w:rsidR="009E6A06">
        <w:t xml:space="preserve"> </w:t>
      </w:r>
    </w:p>
    <w:p w:rsidR="007B406E" w:rsidP="00113860" w14:paraId="04D1AE36" w14:textId="220A73FB">
      <w:r>
        <w:t>The bulletin board will be</w:t>
      </w:r>
      <w:r w:rsidR="002C0144">
        <w:t xml:space="preserve"> open from </w:t>
      </w:r>
      <w:r w:rsidR="005F1D16">
        <w:t xml:space="preserve">TIME </w:t>
      </w:r>
      <w:r w:rsidR="002C0144">
        <w:t>MONTH DAY, 2024</w:t>
      </w:r>
      <w:r w:rsidR="00522DE7">
        <w:t>,</w:t>
      </w:r>
      <w:r w:rsidR="002C0144">
        <w:t xml:space="preserve"> to </w:t>
      </w:r>
      <w:r w:rsidR="005F1D16">
        <w:t xml:space="preserve">TIME </w:t>
      </w:r>
      <w:r w:rsidR="002C0144">
        <w:t>MONTH DAY, 2024.</w:t>
      </w:r>
      <w:r w:rsidR="009E6A06">
        <w:t xml:space="preserve"> </w:t>
      </w:r>
      <w:r>
        <w:t xml:space="preserve">We will </w:t>
      </w:r>
      <w:r w:rsidR="005F1D16">
        <w:t>contact you as a reminder on the first day of the bulletin board.</w:t>
      </w:r>
    </w:p>
    <w:p w:rsidR="00113860" w:rsidP="00113860" w14:paraId="0A559C35" w14:textId="18AC19C1">
      <w:r>
        <w:t xml:space="preserve">Please use this link to </w:t>
      </w:r>
      <w:r w:rsidR="007B406E">
        <w:t>access the bulletin board:</w:t>
      </w:r>
      <w:r w:rsidR="00F02975">
        <w:t xml:space="preserve"> </w:t>
      </w:r>
      <w:r w:rsidR="007B406E">
        <w:t>_____________</w:t>
      </w:r>
    </w:p>
    <w:p w:rsidR="00CF7C85" w:rsidP="00113860" w14:paraId="524E58DC" w14:textId="58FB54EB">
      <w:r>
        <w:t>As a reminder, please do not share this link with anyone else</w:t>
      </w:r>
      <w:r w:rsidR="00742895">
        <w:t>, including other members of the feedback team.</w:t>
      </w:r>
      <w:r w:rsidR="004C5EE8">
        <w:t xml:space="preserve"> This is to protect everyone’s privacy.</w:t>
      </w:r>
    </w:p>
    <w:p w:rsidR="00742895" w:rsidP="00113860" w14:paraId="68E1E57D" w14:textId="667B306D">
      <w:r>
        <w:t>Thank you!</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A88022" w14:textId="77777777" w:rsidTr="00A2217A">
      <w:tblPrEx>
        <w:tblW w:w="0" w:type="auto"/>
        <w:tblLayout w:type="fixed"/>
        <w:tblLook w:val="06A0"/>
      </w:tblPrEx>
      <w:tc>
        <w:tcPr>
          <w:tcW w:w="3120" w:type="dxa"/>
        </w:tcPr>
        <w:p w:rsidR="3769551E" w:rsidP="00A2217A" w14:paraId="66086901" w14:textId="07701FA6">
          <w:pPr>
            <w:pStyle w:val="Header"/>
            <w:ind w:left="-115"/>
          </w:pPr>
        </w:p>
      </w:tc>
      <w:tc>
        <w:tcPr>
          <w:tcW w:w="3120" w:type="dxa"/>
        </w:tcPr>
        <w:p w:rsidR="3769551E" w:rsidP="00A2217A" w14:paraId="1E2DDF6B" w14:textId="10FA2674">
          <w:pPr>
            <w:pStyle w:val="Header"/>
            <w:jc w:val="center"/>
          </w:pPr>
          <w:r>
            <w:fldChar w:fldCharType="begin"/>
          </w:r>
          <w:r>
            <w:instrText xml:space="preserve"> PAGE   \* MERGEFORMAT </w:instrText>
          </w:r>
          <w:r>
            <w:fldChar w:fldCharType="separate"/>
          </w:r>
          <w:r>
            <w:rPr>
              <w:noProof/>
            </w:rPr>
            <w:t>1</w:t>
          </w:r>
          <w:r>
            <w:rPr>
              <w:noProof/>
            </w:rPr>
            <w:fldChar w:fldCharType="end"/>
          </w:r>
        </w:p>
      </w:tc>
      <w:tc>
        <w:tcPr>
          <w:tcW w:w="3120" w:type="dxa"/>
        </w:tcPr>
        <w:p w:rsidR="3769551E" w:rsidP="00A2217A" w14:paraId="0290CD8B" w14:textId="172D3150">
          <w:pPr>
            <w:pStyle w:val="Header"/>
            <w:ind w:right="-115"/>
            <w:jc w:val="right"/>
          </w:pPr>
        </w:p>
      </w:tc>
    </w:tr>
  </w:tbl>
  <w:p w:rsidR="00CC52C4" w14:paraId="76D3DF01" w14:textId="280C19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FB6" w:rsidRPr="000D042D" w:rsidP="002E5FB6" w14:paraId="04FA5D4E" w14:textId="1763B203">
    <w:pPr>
      <w:pStyle w:val="Header"/>
    </w:pPr>
    <w:r>
      <w:t xml:space="preserve">ABCD Study </w:t>
    </w:r>
    <w:r w:rsidR="00625814">
      <w:t xml:space="preserve">Audience </w:t>
    </w:r>
    <w:r>
      <w:t>Feedback Teams</w:t>
    </w:r>
    <w:r w:rsidRPr="000D042D">
      <w:tab/>
    </w:r>
    <w:r w:rsidRPr="000D042D">
      <w:tab/>
      <w:t xml:space="preserve">     </w:t>
    </w:r>
    <w:r w:rsidRPr="00DF444B">
      <w:t>OMB #</w:t>
    </w:r>
    <w:r w:rsidR="00625814">
      <w:t>0925</w:t>
    </w:r>
    <w:r w:rsidRPr="00DF444B">
      <w:t>-XXXX | Expiration XX/XX/202</w:t>
    </w:r>
    <w:r w:rsidRPr="000D042D">
      <w:t>X</w:t>
    </w:r>
  </w:p>
  <w:p w:rsidR="002E5FB6" w:rsidP="002E5FB6" w14:paraId="13DA203A" w14:textId="01641734">
    <w:pPr>
      <w:pStyle w:val="Header"/>
    </w:pPr>
    <w:r>
      <w:t>Teen</w:t>
    </w:r>
    <w:r>
      <w:t xml:space="preserve"> </w:t>
    </w:r>
    <w:r w:rsidR="00563534">
      <w:t xml:space="preserve">Phone </w:t>
    </w:r>
    <w:r>
      <w:t>Screener</w:t>
    </w:r>
  </w:p>
  <w:p w:rsidR="00D56BA7" w:rsidRPr="002E5FB6" w:rsidP="002E5FB6" w14:paraId="733A3862" w14:textId="5E21C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AF2010A"/>
    <w:lvl w:ilvl="0">
      <w:start w:val="1"/>
      <w:numFmt w:val="bullet"/>
      <w:lvlText w:val=""/>
      <w:lvlJc w:val="left"/>
      <w:pPr>
        <w:tabs>
          <w:tab w:val="num" w:pos="360"/>
        </w:tabs>
        <w:ind w:left="360" w:hanging="360"/>
      </w:pPr>
      <w:rPr>
        <w:rFonts w:ascii="Symbol" w:hAnsi="Symbol" w:hint="default"/>
      </w:rPr>
    </w:lvl>
  </w:abstractNum>
  <w:abstractNum w:abstractNumId="1">
    <w:nsid w:val="06B20D46"/>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C1551"/>
    <w:multiLevelType w:val="hybridMultilevel"/>
    <w:tmpl w:val="92E8521C"/>
    <w:lvl w:ilvl="0">
      <w:start w:val="0"/>
      <w:numFmt w:val="bullet"/>
      <w:lvlText w:val="•"/>
      <w:lvlJc w:val="left"/>
      <w:pPr>
        <w:ind w:left="912" w:hanging="552"/>
      </w:pPr>
      <w:rPr>
        <w:rFonts w:ascii="Calibri" w:hAnsi="Calibri" w:eastAsiaTheme="minorHAnsi" w:cs="Calibri" w:hint="default"/>
      </w:rPr>
    </w:lvl>
    <w:lvl w:ilvl="1">
      <w:start w:val="0"/>
      <w:numFmt w:val="bullet"/>
      <w:lvlText w:val=""/>
      <w:lvlJc w:val="left"/>
      <w:pPr>
        <w:ind w:left="1440" w:hanging="36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00E74"/>
    <w:multiLevelType w:val="hybridMultilevel"/>
    <w:tmpl w:val="5A328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9F6FD2"/>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C48D4"/>
    <w:multiLevelType w:val="hybridMultilevel"/>
    <w:tmpl w:val="6F80063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7">
    <w:nsid w:val="265F4FA5"/>
    <w:multiLevelType w:val="hybridMultilevel"/>
    <w:tmpl w:val="48205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D2594B"/>
    <w:multiLevelType w:val="hybridMultilevel"/>
    <w:tmpl w:val="9BDC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AA7E83"/>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2C4BBC"/>
    <w:multiLevelType w:val="hybridMultilevel"/>
    <w:tmpl w:val="720CDABE"/>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AB5133"/>
    <w:multiLevelType w:val="hybridMultilevel"/>
    <w:tmpl w:val="A11E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DF73F3"/>
    <w:multiLevelType w:val="hybridMultilevel"/>
    <w:tmpl w:val="01485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180422"/>
    <w:multiLevelType w:val="hybridMultilevel"/>
    <w:tmpl w:val="46BCF7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D6273F"/>
    <w:multiLevelType w:val="hybridMultilevel"/>
    <w:tmpl w:val="40902F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E550B14"/>
    <w:multiLevelType w:val="hybridMultilevel"/>
    <w:tmpl w:val="751E7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D14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9A78A8"/>
    <w:multiLevelType w:val="hybridMultilevel"/>
    <w:tmpl w:val="44A85D4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AC6F04"/>
    <w:multiLevelType w:val="hybridMultilevel"/>
    <w:tmpl w:val="85163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AF55AD5"/>
    <w:multiLevelType w:val="hybridMultilevel"/>
    <w:tmpl w:val="1C3A2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EE540A4"/>
    <w:multiLevelType w:val="hybridMultilevel"/>
    <w:tmpl w:val="3C6C4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12E99"/>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0A41C3"/>
    <w:multiLevelType w:val="hybridMultilevel"/>
    <w:tmpl w:val="39F28A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D037BB"/>
    <w:multiLevelType w:val="hybridMultilevel"/>
    <w:tmpl w:val="80E41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120CD0"/>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6C7556"/>
    <w:multiLevelType w:val="hybridMultilevel"/>
    <w:tmpl w:val="3EDCC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F26EDE"/>
    <w:multiLevelType w:val="hybridMultilevel"/>
    <w:tmpl w:val="34B46550"/>
    <w:lvl w:ilvl="0">
      <w:start w:val="3"/>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3679AF"/>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9CCD1A"/>
    <w:multiLevelType w:val="hybridMultilevel"/>
    <w:tmpl w:val="AD263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C1634F2"/>
    <w:multiLevelType w:val="hybridMultilevel"/>
    <w:tmpl w:val="802C9220"/>
    <w:lvl w:ilvl="0">
      <w:start w:val="1"/>
      <w:numFmt w:val="decimal"/>
      <w:lvlText w:val="%1."/>
      <w:lvlJc w:val="left"/>
      <w:pPr>
        <w:ind w:left="720" w:hanging="360"/>
      </w:pPr>
      <w:rPr>
        <w:rFonts w:hint="default"/>
        <w:color w:val="auto"/>
      </w:rPr>
    </w:lvl>
    <w:lvl w:ilvl="1">
      <w:start w:val="1"/>
      <w:numFmt w:val="lowerLetter"/>
      <w:lvlText w:val="%2."/>
      <w:lvlJc w:val="left"/>
      <w:pPr>
        <w:ind w:left="1224" w:hanging="144"/>
      </w:pPr>
      <w:rPr>
        <w:rFonts w:asciiTheme="minorHAnsi" w:eastAsiaTheme="minorHAnsi" w:hAnsiTheme="minorHAnsi" w:cstheme="minorBidi"/>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1589980">
    <w:abstractNumId w:val="30"/>
  </w:num>
  <w:num w:numId="2" w16cid:durableId="1263076496">
    <w:abstractNumId w:val="31"/>
  </w:num>
  <w:num w:numId="3" w16cid:durableId="1042945973">
    <w:abstractNumId w:val="11"/>
  </w:num>
  <w:num w:numId="4" w16cid:durableId="207762322">
    <w:abstractNumId w:val="27"/>
  </w:num>
  <w:num w:numId="5" w16cid:durableId="198593513">
    <w:abstractNumId w:val="1"/>
  </w:num>
  <w:num w:numId="6" w16cid:durableId="388842095">
    <w:abstractNumId w:val="4"/>
  </w:num>
  <w:num w:numId="7" w16cid:durableId="149252442">
    <w:abstractNumId w:val="22"/>
  </w:num>
  <w:num w:numId="8" w16cid:durableId="158083926">
    <w:abstractNumId w:val="26"/>
  </w:num>
  <w:num w:numId="9" w16cid:durableId="1806190798">
    <w:abstractNumId w:val="13"/>
  </w:num>
  <w:num w:numId="10" w16cid:durableId="546455570">
    <w:abstractNumId w:val="17"/>
  </w:num>
  <w:num w:numId="11" w16cid:durableId="2094811568">
    <w:abstractNumId w:val="10"/>
  </w:num>
  <w:num w:numId="12" w16cid:durableId="1031421384">
    <w:abstractNumId w:val="25"/>
  </w:num>
  <w:num w:numId="13" w16cid:durableId="1571160114">
    <w:abstractNumId w:val="6"/>
    <w:lvlOverride w:ilvl="0">
      <w:startOverride w:val="1"/>
    </w:lvlOverride>
    <w:lvlOverride w:ilvl="1"/>
    <w:lvlOverride w:ilvl="2"/>
    <w:lvlOverride w:ilvl="3"/>
    <w:lvlOverride w:ilvl="4"/>
    <w:lvlOverride w:ilvl="5"/>
    <w:lvlOverride w:ilvl="6"/>
    <w:lvlOverride w:ilvl="7"/>
    <w:lvlOverride w:ilvl="8"/>
  </w:num>
  <w:num w:numId="14" w16cid:durableId="1901942490">
    <w:abstractNumId w:val="24"/>
  </w:num>
  <w:num w:numId="15" w16cid:durableId="1346979435">
    <w:abstractNumId w:val="14"/>
  </w:num>
  <w:num w:numId="16" w16cid:durableId="605232125">
    <w:abstractNumId w:val="29"/>
  </w:num>
  <w:num w:numId="17" w16cid:durableId="1034042687">
    <w:abstractNumId w:val="19"/>
  </w:num>
  <w:num w:numId="18" w16cid:durableId="1418594670">
    <w:abstractNumId w:val="20"/>
  </w:num>
  <w:num w:numId="19" w16cid:durableId="1703549911">
    <w:abstractNumId w:val="6"/>
    <w:lvlOverride w:ilvl="0">
      <w:startOverride w:val="1"/>
    </w:lvlOverride>
    <w:lvlOverride w:ilvl="1"/>
    <w:lvlOverride w:ilvl="2"/>
    <w:lvlOverride w:ilvl="3"/>
    <w:lvlOverride w:ilvl="4"/>
    <w:lvlOverride w:ilvl="5"/>
    <w:lvlOverride w:ilvl="6"/>
    <w:lvlOverride w:ilvl="7"/>
    <w:lvlOverride w:ilvl="8"/>
  </w:num>
  <w:num w:numId="20" w16cid:durableId="1539975638">
    <w:abstractNumId w:val="6"/>
    <w:lvlOverride w:ilvl="0">
      <w:startOverride w:val="1"/>
    </w:lvlOverride>
    <w:lvlOverride w:ilvl="1"/>
    <w:lvlOverride w:ilvl="2"/>
    <w:lvlOverride w:ilvl="3"/>
    <w:lvlOverride w:ilvl="4"/>
    <w:lvlOverride w:ilvl="5"/>
    <w:lvlOverride w:ilvl="6"/>
    <w:lvlOverride w:ilvl="7"/>
    <w:lvlOverride w:ilvl="8"/>
  </w:num>
  <w:num w:numId="21" w16cid:durableId="291205495">
    <w:abstractNumId w:val="6"/>
    <w:lvlOverride w:ilvl="0">
      <w:startOverride w:val="1"/>
    </w:lvlOverride>
    <w:lvlOverride w:ilvl="1"/>
    <w:lvlOverride w:ilvl="2"/>
    <w:lvlOverride w:ilvl="3"/>
    <w:lvlOverride w:ilvl="4"/>
    <w:lvlOverride w:ilvl="5"/>
    <w:lvlOverride w:ilvl="6"/>
    <w:lvlOverride w:ilvl="7"/>
    <w:lvlOverride w:ilvl="8"/>
  </w:num>
  <w:num w:numId="22" w16cid:durableId="635184429">
    <w:abstractNumId w:val="6"/>
    <w:lvlOverride w:ilvl="0">
      <w:startOverride w:val="1"/>
    </w:lvlOverride>
    <w:lvlOverride w:ilvl="1"/>
    <w:lvlOverride w:ilvl="2"/>
    <w:lvlOverride w:ilvl="3"/>
    <w:lvlOverride w:ilvl="4"/>
    <w:lvlOverride w:ilvl="5"/>
    <w:lvlOverride w:ilvl="6"/>
    <w:lvlOverride w:ilvl="7"/>
    <w:lvlOverride w:ilvl="8"/>
  </w:num>
  <w:num w:numId="23" w16cid:durableId="420495555">
    <w:abstractNumId w:val="15"/>
  </w:num>
  <w:num w:numId="24" w16cid:durableId="912814479">
    <w:abstractNumId w:val="5"/>
  </w:num>
  <w:num w:numId="25" w16cid:durableId="1099252218">
    <w:abstractNumId w:val="21"/>
  </w:num>
  <w:num w:numId="26" w16cid:durableId="1184318905">
    <w:abstractNumId w:val="18"/>
  </w:num>
  <w:num w:numId="27" w16cid:durableId="865630467">
    <w:abstractNumId w:val="12"/>
  </w:num>
  <w:num w:numId="28" w16cid:durableId="926772324">
    <w:abstractNumId w:val="8"/>
  </w:num>
  <w:num w:numId="29" w16cid:durableId="1630822225">
    <w:abstractNumId w:val="28"/>
  </w:num>
  <w:num w:numId="30" w16cid:durableId="1409961582">
    <w:abstractNumId w:val="6"/>
    <w:lvlOverride w:ilvl="0">
      <w:startOverride w:val="1"/>
    </w:lvlOverride>
    <w:lvlOverride w:ilvl="1"/>
    <w:lvlOverride w:ilvl="2"/>
    <w:lvlOverride w:ilvl="3"/>
    <w:lvlOverride w:ilvl="4"/>
    <w:lvlOverride w:ilvl="5"/>
    <w:lvlOverride w:ilvl="6"/>
    <w:lvlOverride w:ilvl="7"/>
    <w:lvlOverride w:ilvl="8"/>
  </w:num>
  <w:num w:numId="31" w16cid:durableId="1302347784">
    <w:abstractNumId w:val="24"/>
  </w:num>
  <w:num w:numId="32" w16cid:durableId="1225868943">
    <w:abstractNumId w:val="14"/>
  </w:num>
  <w:num w:numId="33" w16cid:durableId="482621445">
    <w:abstractNumId w:val="29"/>
  </w:num>
  <w:num w:numId="34" w16cid:durableId="1832023668">
    <w:abstractNumId w:val="19"/>
  </w:num>
  <w:num w:numId="35" w16cid:durableId="496386666">
    <w:abstractNumId w:val="20"/>
  </w:num>
  <w:num w:numId="36" w16cid:durableId="1617443289">
    <w:abstractNumId w:val="6"/>
    <w:lvlOverride w:ilvl="0">
      <w:startOverride w:val="1"/>
    </w:lvlOverride>
    <w:lvlOverride w:ilvl="1"/>
    <w:lvlOverride w:ilvl="2"/>
    <w:lvlOverride w:ilvl="3"/>
    <w:lvlOverride w:ilvl="4"/>
    <w:lvlOverride w:ilvl="5"/>
    <w:lvlOverride w:ilvl="6"/>
    <w:lvlOverride w:ilvl="7"/>
    <w:lvlOverride w:ilvl="8"/>
  </w:num>
  <w:num w:numId="37" w16cid:durableId="1307516024">
    <w:abstractNumId w:val="23"/>
  </w:num>
  <w:num w:numId="38" w16cid:durableId="1047875424">
    <w:abstractNumId w:val="7"/>
  </w:num>
  <w:num w:numId="39" w16cid:durableId="2076849381">
    <w:abstractNumId w:val="6"/>
    <w:lvlOverride w:ilvl="0">
      <w:startOverride w:val="1"/>
    </w:lvlOverride>
    <w:lvlOverride w:ilvl="1"/>
    <w:lvlOverride w:ilvl="2"/>
    <w:lvlOverride w:ilvl="3"/>
    <w:lvlOverride w:ilvl="4"/>
    <w:lvlOverride w:ilvl="5"/>
    <w:lvlOverride w:ilvl="6"/>
    <w:lvlOverride w:ilvl="7"/>
    <w:lvlOverride w:ilvl="8"/>
  </w:num>
  <w:num w:numId="40" w16cid:durableId="1990329856">
    <w:abstractNumId w:val="16"/>
  </w:num>
  <w:num w:numId="41" w16cid:durableId="1746368458">
    <w:abstractNumId w:val="6"/>
    <w:lvlOverride w:ilvl="0">
      <w:startOverride w:val="1"/>
    </w:lvlOverride>
    <w:lvlOverride w:ilvl="1"/>
    <w:lvlOverride w:ilvl="2"/>
    <w:lvlOverride w:ilvl="3"/>
    <w:lvlOverride w:ilvl="4"/>
    <w:lvlOverride w:ilvl="5"/>
    <w:lvlOverride w:ilvl="6"/>
    <w:lvlOverride w:ilvl="7"/>
    <w:lvlOverride w:ilvl="8"/>
  </w:num>
  <w:num w:numId="42" w16cid:durableId="1423069063">
    <w:abstractNumId w:val="6"/>
    <w:lvlOverride w:ilvl="0">
      <w:startOverride w:val="1"/>
    </w:lvlOverride>
    <w:lvlOverride w:ilvl="1"/>
    <w:lvlOverride w:ilvl="2"/>
    <w:lvlOverride w:ilvl="3"/>
    <w:lvlOverride w:ilvl="4"/>
    <w:lvlOverride w:ilvl="5"/>
    <w:lvlOverride w:ilvl="6"/>
    <w:lvlOverride w:ilvl="7"/>
    <w:lvlOverride w:ilvl="8"/>
  </w:num>
  <w:num w:numId="43" w16cid:durableId="850293292">
    <w:abstractNumId w:val="6"/>
    <w:lvlOverride w:ilvl="0">
      <w:startOverride w:val="1"/>
    </w:lvlOverride>
    <w:lvlOverride w:ilvl="1"/>
    <w:lvlOverride w:ilvl="2"/>
    <w:lvlOverride w:ilvl="3"/>
    <w:lvlOverride w:ilvl="4"/>
    <w:lvlOverride w:ilvl="5"/>
    <w:lvlOverride w:ilvl="6"/>
    <w:lvlOverride w:ilvl="7"/>
    <w:lvlOverride w:ilvl="8"/>
  </w:num>
  <w:num w:numId="44" w16cid:durableId="642546931">
    <w:abstractNumId w:val="6"/>
    <w:lvlOverride w:ilvl="0">
      <w:startOverride w:val="1"/>
    </w:lvlOverride>
    <w:lvlOverride w:ilvl="1"/>
    <w:lvlOverride w:ilvl="2"/>
    <w:lvlOverride w:ilvl="3"/>
    <w:lvlOverride w:ilvl="4"/>
    <w:lvlOverride w:ilvl="5"/>
    <w:lvlOverride w:ilvl="6"/>
    <w:lvlOverride w:ilvl="7"/>
    <w:lvlOverride w:ilvl="8"/>
  </w:num>
  <w:num w:numId="45" w16cid:durableId="1440875723">
    <w:abstractNumId w:val="6"/>
    <w:lvlOverride w:ilvl="0">
      <w:startOverride w:val="1"/>
    </w:lvlOverride>
    <w:lvlOverride w:ilvl="1"/>
    <w:lvlOverride w:ilvl="2"/>
    <w:lvlOverride w:ilvl="3"/>
    <w:lvlOverride w:ilvl="4"/>
    <w:lvlOverride w:ilvl="5"/>
    <w:lvlOverride w:ilvl="6"/>
    <w:lvlOverride w:ilvl="7"/>
    <w:lvlOverride w:ilvl="8"/>
  </w:num>
  <w:num w:numId="46" w16cid:durableId="1509322387">
    <w:abstractNumId w:val="6"/>
    <w:lvlOverride w:ilvl="0">
      <w:startOverride w:val="1"/>
    </w:lvlOverride>
    <w:lvlOverride w:ilvl="1"/>
    <w:lvlOverride w:ilvl="2"/>
    <w:lvlOverride w:ilvl="3"/>
    <w:lvlOverride w:ilvl="4"/>
    <w:lvlOverride w:ilvl="5"/>
    <w:lvlOverride w:ilvl="6"/>
    <w:lvlOverride w:ilvl="7"/>
    <w:lvlOverride w:ilvl="8"/>
  </w:num>
  <w:num w:numId="47" w16cid:durableId="830222063">
    <w:abstractNumId w:val="6"/>
    <w:lvlOverride w:ilvl="0">
      <w:startOverride w:val="1"/>
    </w:lvlOverride>
    <w:lvlOverride w:ilvl="1"/>
    <w:lvlOverride w:ilvl="2"/>
    <w:lvlOverride w:ilvl="3"/>
    <w:lvlOverride w:ilvl="4"/>
    <w:lvlOverride w:ilvl="5"/>
    <w:lvlOverride w:ilvl="6"/>
    <w:lvlOverride w:ilvl="7"/>
    <w:lvlOverride w:ilvl="8"/>
  </w:num>
  <w:num w:numId="48" w16cid:durableId="63837104">
    <w:abstractNumId w:val="6"/>
    <w:lvlOverride w:ilvl="0">
      <w:startOverride w:val="1"/>
    </w:lvlOverride>
    <w:lvlOverride w:ilvl="1"/>
    <w:lvlOverride w:ilvl="2"/>
    <w:lvlOverride w:ilvl="3"/>
    <w:lvlOverride w:ilvl="4"/>
    <w:lvlOverride w:ilvl="5"/>
    <w:lvlOverride w:ilvl="6"/>
    <w:lvlOverride w:ilvl="7"/>
    <w:lvlOverride w:ilvl="8"/>
  </w:num>
  <w:num w:numId="49" w16cid:durableId="220138283">
    <w:abstractNumId w:val="0"/>
  </w:num>
  <w:num w:numId="50" w16cid:durableId="1382023802">
    <w:abstractNumId w:val="6"/>
    <w:lvlOverride w:ilvl="0">
      <w:startOverride w:val="1"/>
    </w:lvlOverride>
    <w:lvlOverride w:ilvl="1"/>
    <w:lvlOverride w:ilvl="2"/>
    <w:lvlOverride w:ilvl="3"/>
    <w:lvlOverride w:ilvl="4"/>
    <w:lvlOverride w:ilvl="5"/>
    <w:lvlOverride w:ilvl="6"/>
    <w:lvlOverride w:ilvl="7"/>
    <w:lvlOverride w:ilvl="8"/>
  </w:num>
  <w:num w:numId="51" w16cid:durableId="757212913">
    <w:abstractNumId w:val="6"/>
    <w:lvlOverride w:ilvl="0">
      <w:startOverride w:val="1"/>
    </w:lvlOverride>
    <w:lvlOverride w:ilvl="1"/>
    <w:lvlOverride w:ilvl="2"/>
    <w:lvlOverride w:ilvl="3"/>
    <w:lvlOverride w:ilvl="4"/>
    <w:lvlOverride w:ilvl="5"/>
    <w:lvlOverride w:ilvl="6"/>
    <w:lvlOverride w:ilvl="7"/>
    <w:lvlOverride w:ilvl="8"/>
  </w:num>
  <w:num w:numId="52" w16cid:durableId="937757353">
    <w:abstractNumId w:val="9"/>
  </w:num>
  <w:num w:numId="53" w16cid:durableId="2140759720">
    <w:abstractNumId w:val="3"/>
  </w:num>
  <w:num w:numId="54" w16cid:durableId="97348956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AB"/>
    <w:rsid w:val="00001B7E"/>
    <w:rsid w:val="00004431"/>
    <w:rsid w:val="000076A1"/>
    <w:rsid w:val="0001470A"/>
    <w:rsid w:val="0001569F"/>
    <w:rsid w:val="00016A2B"/>
    <w:rsid w:val="00021AAA"/>
    <w:rsid w:val="00022170"/>
    <w:rsid w:val="00022EAF"/>
    <w:rsid w:val="00026763"/>
    <w:rsid w:val="00030287"/>
    <w:rsid w:val="00031F08"/>
    <w:rsid w:val="00032712"/>
    <w:rsid w:val="0003545D"/>
    <w:rsid w:val="00037FCE"/>
    <w:rsid w:val="000405CB"/>
    <w:rsid w:val="000418F4"/>
    <w:rsid w:val="00041EC7"/>
    <w:rsid w:val="000454E4"/>
    <w:rsid w:val="00046A1F"/>
    <w:rsid w:val="0005277B"/>
    <w:rsid w:val="00054AB2"/>
    <w:rsid w:val="00054E7E"/>
    <w:rsid w:val="00056BDB"/>
    <w:rsid w:val="00057E11"/>
    <w:rsid w:val="000640C8"/>
    <w:rsid w:val="000665FE"/>
    <w:rsid w:val="0006785F"/>
    <w:rsid w:val="000739ED"/>
    <w:rsid w:val="00075339"/>
    <w:rsid w:val="0007562E"/>
    <w:rsid w:val="00075F43"/>
    <w:rsid w:val="00077182"/>
    <w:rsid w:val="00077CAC"/>
    <w:rsid w:val="00077D65"/>
    <w:rsid w:val="00080B05"/>
    <w:rsid w:val="0009037E"/>
    <w:rsid w:val="00091679"/>
    <w:rsid w:val="00091E09"/>
    <w:rsid w:val="0009453B"/>
    <w:rsid w:val="00097BE0"/>
    <w:rsid w:val="000A5592"/>
    <w:rsid w:val="000B0C12"/>
    <w:rsid w:val="000C69B9"/>
    <w:rsid w:val="000D042D"/>
    <w:rsid w:val="000D0CE7"/>
    <w:rsid w:val="000D416C"/>
    <w:rsid w:val="000D4215"/>
    <w:rsid w:val="000E02B0"/>
    <w:rsid w:val="000E2C61"/>
    <w:rsid w:val="000F582D"/>
    <w:rsid w:val="000F5848"/>
    <w:rsid w:val="000F7115"/>
    <w:rsid w:val="0010043B"/>
    <w:rsid w:val="001022F2"/>
    <w:rsid w:val="00104361"/>
    <w:rsid w:val="00105A93"/>
    <w:rsid w:val="0011096B"/>
    <w:rsid w:val="00110988"/>
    <w:rsid w:val="00111730"/>
    <w:rsid w:val="0011235F"/>
    <w:rsid w:val="00112446"/>
    <w:rsid w:val="00113860"/>
    <w:rsid w:val="00114608"/>
    <w:rsid w:val="00115462"/>
    <w:rsid w:val="00117054"/>
    <w:rsid w:val="0012115F"/>
    <w:rsid w:val="00121E80"/>
    <w:rsid w:val="00122D3E"/>
    <w:rsid w:val="00122DAF"/>
    <w:rsid w:val="001241CF"/>
    <w:rsid w:val="001244A1"/>
    <w:rsid w:val="00124727"/>
    <w:rsid w:val="0012521E"/>
    <w:rsid w:val="00125C5D"/>
    <w:rsid w:val="00126F79"/>
    <w:rsid w:val="001274B6"/>
    <w:rsid w:val="00130665"/>
    <w:rsid w:val="00131E7B"/>
    <w:rsid w:val="00135605"/>
    <w:rsid w:val="001410E0"/>
    <w:rsid w:val="00141A18"/>
    <w:rsid w:val="00141DBE"/>
    <w:rsid w:val="0015077B"/>
    <w:rsid w:val="001516AB"/>
    <w:rsid w:val="00152521"/>
    <w:rsid w:val="00153E28"/>
    <w:rsid w:val="001615ED"/>
    <w:rsid w:val="00162714"/>
    <w:rsid w:val="001633B1"/>
    <w:rsid w:val="0017373E"/>
    <w:rsid w:val="00180594"/>
    <w:rsid w:val="00182506"/>
    <w:rsid w:val="001842C2"/>
    <w:rsid w:val="0018517C"/>
    <w:rsid w:val="00185FE2"/>
    <w:rsid w:val="001911EE"/>
    <w:rsid w:val="001925E4"/>
    <w:rsid w:val="001927A0"/>
    <w:rsid w:val="001935DD"/>
    <w:rsid w:val="001939AD"/>
    <w:rsid w:val="001A1105"/>
    <w:rsid w:val="001A6643"/>
    <w:rsid w:val="001A7499"/>
    <w:rsid w:val="001A7C51"/>
    <w:rsid w:val="001B352E"/>
    <w:rsid w:val="001B7202"/>
    <w:rsid w:val="001C74AD"/>
    <w:rsid w:val="001D21E4"/>
    <w:rsid w:val="001D46E9"/>
    <w:rsid w:val="001D5D63"/>
    <w:rsid w:val="001D5DC0"/>
    <w:rsid w:val="001D7FAA"/>
    <w:rsid w:val="001E173E"/>
    <w:rsid w:val="001E4346"/>
    <w:rsid w:val="001E6D2A"/>
    <w:rsid w:val="001E6F0C"/>
    <w:rsid w:val="001F3249"/>
    <w:rsid w:val="001F4E52"/>
    <w:rsid w:val="001F5678"/>
    <w:rsid w:val="001F6569"/>
    <w:rsid w:val="002049D8"/>
    <w:rsid w:val="00212498"/>
    <w:rsid w:val="0021325C"/>
    <w:rsid w:val="00221E43"/>
    <w:rsid w:val="00221E55"/>
    <w:rsid w:val="0023043D"/>
    <w:rsid w:val="00230BFE"/>
    <w:rsid w:val="0023317A"/>
    <w:rsid w:val="00233C7B"/>
    <w:rsid w:val="00237AAE"/>
    <w:rsid w:val="002400AF"/>
    <w:rsid w:val="002412C2"/>
    <w:rsid w:val="00241A38"/>
    <w:rsid w:val="00241C4C"/>
    <w:rsid w:val="002478E2"/>
    <w:rsid w:val="002570AB"/>
    <w:rsid w:val="002670B9"/>
    <w:rsid w:val="002679A1"/>
    <w:rsid w:val="00282CEE"/>
    <w:rsid w:val="0028712D"/>
    <w:rsid w:val="00292A1B"/>
    <w:rsid w:val="0029355C"/>
    <w:rsid w:val="00297796"/>
    <w:rsid w:val="002A420F"/>
    <w:rsid w:val="002A4879"/>
    <w:rsid w:val="002A7B42"/>
    <w:rsid w:val="002B2091"/>
    <w:rsid w:val="002B73B9"/>
    <w:rsid w:val="002B7449"/>
    <w:rsid w:val="002C0144"/>
    <w:rsid w:val="002C0228"/>
    <w:rsid w:val="002C38CE"/>
    <w:rsid w:val="002C3EF2"/>
    <w:rsid w:val="002C5BEA"/>
    <w:rsid w:val="002D179D"/>
    <w:rsid w:val="002D1840"/>
    <w:rsid w:val="002D1907"/>
    <w:rsid w:val="002D191A"/>
    <w:rsid w:val="002D2387"/>
    <w:rsid w:val="002D2CB2"/>
    <w:rsid w:val="002D5860"/>
    <w:rsid w:val="002E4C8C"/>
    <w:rsid w:val="002E5502"/>
    <w:rsid w:val="002E5FB6"/>
    <w:rsid w:val="002E7C8F"/>
    <w:rsid w:val="002E7CBB"/>
    <w:rsid w:val="002F4C16"/>
    <w:rsid w:val="002F4F20"/>
    <w:rsid w:val="00301082"/>
    <w:rsid w:val="00310DC9"/>
    <w:rsid w:val="00311BE4"/>
    <w:rsid w:val="00311C3C"/>
    <w:rsid w:val="00313CB5"/>
    <w:rsid w:val="00314BEE"/>
    <w:rsid w:val="003162A3"/>
    <w:rsid w:val="0032084A"/>
    <w:rsid w:val="00330DDC"/>
    <w:rsid w:val="003313FB"/>
    <w:rsid w:val="00333BF0"/>
    <w:rsid w:val="00334959"/>
    <w:rsid w:val="00336DD2"/>
    <w:rsid w:val="00337736"/>
    <w:rsid w:val="003453E5"/>
    <w:rsid w:val="00346690"/>
    <w:rsid w:val="0034680B"/>
    <w:rsid w:val="00347530"/>
    <w:rsid w:val="00350628"/>
    <w:rsid w:val="00350846"/>
    <w:rsid w:val="00352606"/>
    <w:rsid w:val="00352742"/>
    <w:rsid w:val="003540E3"/>
    <w:rsid w:val="003547CF"/>
    <w:rsid w:val="00355168"/>
    <w:rsid w:val="00357A30"/>
    <w:rsid w:val="003607AD"/>
    <w:rsid w:val="003625D0"/>
    <w:rsid w:val="00363149"/>
    <w:rsid w:val="0036420B"/>
    <w:rsid w:val="003652AE"/>
    <w:rsid w:val="003675F2"/>
    <w:rsid w:val="00370E33"/>
    <w:rsid w:val="0037183F"/>
    <w:rsid w:val="0037418A"/>
    <w:rsid w:val="003751BB"/>
    <w:rsid w:val="0037657A"/>
    <w:rsid w:val="00380F37"/>
    <w:rsid w:val="003810B2"/>
    <w:rsid w:val="00382D2E"/>
    <w:rsid w:val="00384B97"/>
    <w:rsid w:val="00387F76"/>
    <w:rsid w:val="00390617"/>
    <w:rsid w:val="0039358E"/>
    <w:rsid w:val="003946B4"/>
    <w:rsid w:val="003979DF"/>
    <w:rsid w:val="003A0FC1"/>
    <w:rsid w:val="003A3822"/>
    <w:rsid w:val="003A4B10"/>
    <w:rsid w:val="003A67A0"/>
    <w:rsid w:val="003A6D48"/>
    <w:rsid w:val="003B2496"/>
    <w:rsid w:val="003B367E"/>
    <w:rsid w:val="003D0198"/>
    <w:rsid w:val="003D22E7"/>
    <w:rsid w:val="003D2F3C"/>
    <w:rsid w:val="003E02BC"/>
    <w:rsid w:val="003E1FCE"/>
    <w:rsid w:val="003E3A47"/>
    <w:rsid w:val="003E5FEC"/>
    <w:rsid w:val="003F3EDB"/>
    <w:rsid w:val="003F5F1D"/>
    <w:rsid w:val="003F6D0A"/>
    <w:rsid w:val="003F701E"/>
    <w:rsid w:val="0040064A"/>
    <w:rsid w:val="00400A6C"/>
    <w:rsid w:val="00402E0F"/>
    <w:rsid w:val="0040456E"/>
    <w:rsid w:val="0040686A"/>
    <w:rsid w:val="00407EA8"/>
    <w:rsid w:val="00411C71"/>
    <w:rsid w:val="00420917"/>
    <w:rsid w:val="0042612D"/>
    <w:rsid w:val="00427810"/>
    <w:rsid w:val="00427F45"/>
    <w:rsid w:val="0043143B"/>
    <w:rsid w:val="00431DAC"/>
    <w:rsid w:val="00435FB7"/>
    <w:rsid w:val="00436B69"/>
    <w:rsid w:val="00443B9D"/>
    <w:rsid w:val="0045012F"/>
    <w:rsid w:val="004568AF"/>
    <w:rsid w:val="00460B45"/>
    <w:rsid w:val="00462B4D"/>
    <w:rsid w:val="00465E9A"/>
    <w:rsid w:val="00481405"/>
    <w:rsid w:val="00481915"/>
    <w:rsid w:val="004841BA"/>
    <w:rsid w:val="0049066D"/>
    <w:rsid w:val="00490DC1"/>
    <w:rsid w:val="004917AF"/>
    <w:rsid w:val="00494ED1"/>
    <w:rsid w:val="00495416"/>
    <w:rsid w:val="00495A69"/>
    <w:rsid w:val="004A6470"/>
    <w:rsid w:val="004B0FD6"/>
    <w:rsid w:val="004B2B93"/>
    <w:rsid w:val="004B30CB"/>
    <w:rsid w:val="004C5EE8"/>
    <w:rsid w:val="004D3380"/>
    <w:rsid w:val="004E4D3D"/>
    <w:rsid w:val="004E5875"/>
    <w:rsid w:val="004F1B93"/>
    <w:rsid w:val="004F1DF9"/>
    <w:rsid w:val="004F2590"/>
    <w:rsid w:val="004F2BD5"/>
    <w:rsid w:val="004F4D43"/>
    <w:rsid w:val="004F4E2C"/>
    <w:rsid w:val="004F61EA"/>
    <w:rsid w:val="004F6BD2"/>
    <w:rsid w:val="0050181E"/>
    <w:rsid w:val="00502577"/>
    <w:rsid w:val="005038B7"/>
    <w:rsid w:val="00505976"/>
    <w:rsid w:val="00505B34"/>
    <w:rsid w:val="00507813"/>
    <w:rsid w:val="0050797E"/>
    <w:rsid w:val="005119BE"/>
    <w:rsid w:val="00513A26"/>
    <w:rsid w:val="00513C3D"/>
    <w:rsid w:val="005178AE"/>
    <w:rsid w:val="0052148A"/>
    <w:rsid w:val="00522DE7"/>
    <w:rsid w:val="00526466"/>
    <w:rsid w:val="00531514"/>
    <w:rsid w:val="005320F5"/>
    <w:rsid w:val="00534818"/>
    <w:rsid w:val="0053616F"/>
    <w:rsid w:val="005365C0"/>
    <w:rsid w:val="00540912"/>
    <w:rsid w:val="0054161A"/>
    <w:rsid w:val="00542412"/>
    <w:rsid w:val="005424FF"/>
    <w:rsid w:val="005442F9"/>
    <w:rsid w:val="00545E2B"/>
    <w:rsid w:val="00550F6B"/>
    <w:rsid w:val="0055275F"/>
    <w:rsid w:val="0055337D"/>
    <w:rsid w:val="00563534"/>
    <w:rsid w:val="00564D30"/>
    <w:rsid w:val="00565FB9"/>
    <w:rsid w:val="00566836"/>
    <w:rsid w:val="00567F4B"/>
    <w:rsid w:val="00570097"/>
    <w:rsid w:val="00575CF3"/>
    <w:rsid w:val="00577B95"/>
    <w:rsid w:val="0058291F"/>
    <w:rsid w:val="00583202"/>
    <w:rsid w:val="005863FD"/>
    <w:rsid w:val="00586BEC"/>
    <w:rsid w:val="005870F7"/>
    <w:rsid w:val="00587CB5"/>
    <w:rsid w:val="005914EE"/>
    <w:rsid w:val="005974B7"/>
    <w:rsid w:val="005A2F6A"/>
    <w:rsid w:val="005A30F8"/>
    <w:rsid w:val="005A44A8"/>
    <w:rsid w:val="005A45DA"/>
    <w:rsid w:val="005A4B18"/>
    <w:rsid w:val="005A7C17"/>
    <w:rsid w:val="005B2BCF"/>
    <w:rsid w:val="005B38FD"/>
    <w:rsid w:val="005B3F25"/>
    <w:rsid w:val="005B5EB3"/>
    <w:rsid w:val="005C21DF"/>
    <w:rsid w:val="005C2C58"/>
    <w:rsid w:val="005C2C9D"/>
    <w:rsid w:val="005C7F0B"/>
    <w:rsid w:val="005D14F1"/>
    <w:rsid w:val="005D20CB"/>
    <w:rsid w:val="005D2E69"/>
    <w:rsid w:val="005E27D1"/>
    <w:rsid w:val="005E38BD"/>
    <w:rsid w:val="005E6E27"/>
    <w:rsid w:val="005F1D16"/>
    <w:rsid w:val="005F3012"/>
    <w:rsid w:val="005F3A53"/>
    <w:rsid w:val="005F696B"/>
    <w:rsid w:val="005F6B63"/>
    <w:rsid w:val="005F6EB8"/>
    <w:rsid w:val="005F721B"/>
    <w:rsid w:val="0060299F"/>
    <w:rsid w:val="006033E9"/>
    <w:rsid w:val="00610E71"/>
    <w:rsid w:val="0061217E"/>
    <w:rsid w:val="00612501"/>
    <w:rsid w:val="00624A77"/>
    <w:rsid w:val="00625814"/>
    <w:rsid w:val="00627655"/>
    <w:rsid w:val="00627B52"/>
    <w:rsid w:val="0063180D"/>
    <w:rsid w:val="00633F0B"/>
    <w:rsid w:val="0063543C"/>
    <w:rsid w:val="0064157F"/>
    <w:rsid w:val="00641646"/>
    <w:rsid w:val="0064601C"/>
    <w:rsid w:val="00646E09"/>
    <w:rsid w:val="00651CE9"/>
    <w:rsid w:val="00654602"/>
    <w:rsid w:val="00667122"/>
    <w:rsid w:val="00670CC7"/>
    <w:rsid w:val="00673982"/>
    <w:rsid w:val="00674AB7"/>
    <w:rsid w:val="00677E7D"/>
    <w:rsid w:val="00683103"/>
    <w:rsid w:val="006939CD"/>
    <w:rsid w:val="006A2C8B"/>
    <w:rsid w:val="006A406C"/>
    <w:rsid w:val="006A6FD1"/>
    <w:rsid w:val="006B040A"/>
    <w:rsid w:val="006B0553"/>
    <w:rsid w:val="006B4D3A"/>
    <w:rsid w:val="006B5784"/>
    <w:rsid w:val="006C1386"/>
    <w:rsid w:val="006C18AF"/>
    <w:rsid w:val="006C2F7D"/>
    <w:rsid w:val="006C3D04"/>
    <w:rsid w:val="006C413C"/>
    <w:rsid w:val="006C5F6A"/>
    <w:rsid w:val="006C67EE"/>
    <w:rsid w:val="006C6EAD"/>
    <w:rsid w:val="006C7629"/>
    <w:rsid w:val="006D3182"/>
    <w:rsid w:val="006D3CB0"/>
    <w:rsid w:val="006D6CBE"/>
    <w:rsid w:val="006D7965"/>
    <w:rsid w:val="006E2731"/>
    <w:rsid w:val="006E724D"/>
    <w:rsid w:val="0070061E"/>
    <w:rsid w:val="00704CBE"/>
    <w:rsid w:val="007074C3"/>
    <w:rsid w:val="007103F4"/>
    <w:rsid w:val="00710FA7"/>
    <w:rsid w:val="007126D0"/>
    <w:rsid w:val="007137D3"/>
    <w:rsid w:val="00721D80"/>
    <w:rsid w:val="007249B7"/>
    <w:rsid w:val="00732FE5"/>
    <w:rsid w:val="00733D29"/>
    <w:rsid w:val="007345FA"/>
    <w:rsid w:val="00735193"/>
    <w:rsid w:val="007362D1"/>
    <w:rsid w:val="00742895"/>
    <w:rsid w:val="00743B8D"/>
    <w:rsid w:val="00744EB6"/>
    <w:rsid w:val="00750D9A"/>
    <w:rsid w:val="0075417F"/>
    <w:rsid w:val="00756F18"/>
    <w:rsid w:val="00757B10"/>
    <w:rsid w:val="00760373"/>
    <w:rsid w:val="00764053"/>
    <w:rsid w:val="0076539C"/>
    <w:rsid w:val="0076617E"/>
    <w:rsid w:val="00767D7E"/>
    <w:rsid w:val="007708E9"/>
    <w:rsid w:val="007750CC"/>
    <w:rsid w:val="0077625E"/>
    <w:rsid w:val="007769E3"/>
    <w:rsid w:val="00776A37"/>
    <w:rsid w:val="00782601"/>
    <w:rsid w:val="0078321E"/>
    <w:rsid w:val="007850E0"/>
    <w:rsid w:val="00785B74"/>
    <w:rsid w:val="00786E6E"/>
    <w:rsid w:val="00793332"/>
    <w:rsid w:val="007A1E61"/>
    <w:rsid w:val="007A52C8"/>
    <w:rsid w:val="007B146D"/>
    <w:rsid w:val="007B1876"/>
    <w:rsid w:val="007B406E"/>
    <w:rsid w:val="007B460E"/>
    <w:rsid w:val="007B7464"/>
    <w:rsid w:val="007B7B6B"/>
    <w:rsid w:val="007C3F3C"/>
    <w:rsid w:val="007C4650"/>
    <w:rsid w:val="007D0031"/>
    <w:rsid w:val="007D0306"/>
    <w:rsid w:val="007D6031"/>
    <w:rsid w:val="007E36C8"/>
    <w:rsid w:val="007E3AA6"/>
    <w:rsid w:val="007E6349"/>
    <w:rsid w:val="007F0A14"/>
    <w:rsid w:val="007F11A2"/>
    <w:rsid w:val="007F5915"/>
    <w:rsid w:val="007F5A2D"/>
    <w:rsid w:val="00800F97"/>
    <w:rsid w:val="00802D86"/>
    <w:rsid w:val="00805135"/>
    <w:rsid w:val="008058CC"/>
    <w:rsid w:val="00810B43"/>
    <w:rsid w:val="008134BB"/>
    <w:rsid w:val="00816D6A"/>
    <w:rsid w:val="00825F67"/>
    <w:rsid w:val="00826BC9"/>
    <w:rsid w:val="00827DE2"/>
    <w:rsid w:val="0083041A"/>
    <w:rsid w:val="008308AE"/>
    <w:rsid w:val="008331B5"/>
    <w:rsid w:val="008343EB"/>
    <w:rsid w:val="00836E8F"/>
    <w:rsid w:val="008370F4"/>
    <w:rsid w:val="0083789C"/>
    <w:rsid w:val="00842F00"/>
    <w:rsid w:val="0084385F"/>
    <w:rsid w:val="00843988"/>
    <w:rsid w:val="008441D8"/>
    <w:rsid w:val="00846458"/>
    <w:rsid w:val="0084759E"/>
    <w:rsid w:val="00847998"/>
    <w:rsid w:val="00852567"/>
    <w:rsid w:val="00853945"/>
    <w:rsid w:val="00854A19"/>
    <w:rsid w:val="00855E21"/>
    <w:rsid w:val="0086654E"/>
    <w:rsid w:val="008675B1"/>
    <w:rsid w:val="00867C2B"/>
    <w:rsid w:val="00871E6C"/>
    <w:rsid w:val="00874D7E"/>
    <w:rsid w:val="00874F38"/>
    <w:rsid w:val="00875067"/>
    <w:rsid w:val="00877CC4"/>
    <w:rsid w:val="00884CBA"/>
    <w:rsid w:val="0088551C"/>
    <w:rsid w:val="00887C5A"/>
    <w:rsid w:val="00890EEE"/>
    <w:rsid w:val="00891FF2"/>
    <w:rsid w:val="008930B4"/>
    <w:rsid w:val="008945D6"/>
    <w:rsid w:val="00894AAF"/>
    <w:rsid w:val="008A3110"/>
    <w:rsid w:val="008A33AE"/>
    <w:rsid w:val="008A58B8"/>
    <w:rsid w:val="008A78AA"/>
    <w:rsid w:val="008B0100"/>
    <w:rsid w:val="008C1C12"/>
    <w:rsid w:val="008C2F00"/>
    <w:rsid w:val="008C4B70"/>
    <w:rsid w:val="008D409C"/>
    <w:rsid w:val="008D65BC"/>
    <w:rsid w:val="008D7B6B"/>
    <w:rsid w:val="008E29E8"/>
    <w:rsid w:val="008E7A1C"/>
    <w:rsid w:val="008F1C3A"/>
    <w:rsid w:val="008F3F08"/>
    <w:rsid w:val="008F4965"/>
    <w:rsid w:val="008F5D26"/>
    <w:rsid w:val="008F7183"/>
    <w:rsid w:val="0090006D"/>
    <w:rsid w:val="009014DD"/>
    <w:rsid w:val="00905E99"/>
    <w:rsid w:val="009062BD"/>
    <w:rsid w:val="0090667E"/>
    <w:rsid w:val="00906C85"/>
    <w:rsid w:val="00906CBE"/>
    <w:rsid w:val="009073CD"/>
    <w:rsid w:val="00910A73"/>
    <w:rsid w:val="009124CE"/>
    <w:rsid w:val="009151B2"/>
    <w:rsid w:val="00916940"/>
    <w:rsid w:val="0091786E"/>
    <w:rsid w:val="00923A95"/>
    <w:rsid w:val="00923ABA"/>
    <w:rsid w:val="00931E9D"/>
    <w:rsid w:val="00935474"/>
    <w:rsid w:val="00941D3C"/>
    <w:rsid w:val="00942B00"/>
    <w:rsid w:val="009433A1"/>
    <w:rsid w:val="0094386B"/>
    <w:rsid w:val="00944CFA"/>
    <w:rsid w:val="00947069"/>
    <w:rsid w:val="00950183"/>
    <w:rsid w:val="009504B2"/>
    <w:rsid w:val="00950B3E"/>
    <w:rsid w:val="00955EC8"/>
    <w:rsid w:val="00957744"/>
    <w:rsid w:val="0096265B"/>
    <w:rsid w:val="00964BAC"/>
    <w:rsid w:val="00972FFD"/>
    <w:rsid w:val="00974A2D"/>
    <w:rsid w:val="00974D2D"/>
    <w:rsid w:val="00985657"/>
    <w:rsid w:val="00996F2F"/>
    <w:rsid w:val="009A1389"/>
    <w:rsid w:val="009A507F"/>
    <w:rsid w:val="009A73DE"/>
    <w:rsid w:val="009B109D"/>
    <w:rsid w:val="009B45AD"/>
    <w:rsid w:val="009B4F62"/>
    <w:rsid w:val="009B4F63"/>
    <w:rsid w:val="009B5CEA"/>
    <w:rsid w:val="009B6163"/>
    <w:rsid w:val="009B6B92"/>
    <w:rsid w:val="009B7BFC"/>
    <w:rsid w:val="009C1776"/>
    <w:rsid w:val="009C2389"/>
    <w:rsid w:val="009C2842"/>
    <w:rsid w:val="009C2F79"/>
    <w:rsid w:val="009C3BFD"/>
    <w:rsid w:val="009C64E8"/>
    <w:rsid w:val="009D2A9E"/>
    <w:rsid w:val="009D31C7"/>
    <w:rsid w:val="009D4E91"/>
    <w:rsid w:val="009D5F79"/>
    <w:rsid w:val="009D614E"/>
    <w:rsid w:val="009D7C5B"/>
    <w:rsid w:val="009E03FA"/>
    <w:rsid w:val="009E2D18"/>
    <w:rsid w:val="009E6A06"/>
    <w:rsid w:val="009F128A"/>
    <w:rsid w:val="009F2E71"/>
    <w:rsid w:val="009F5DE9"/>
    <w:rsid w:val="009F6B7C"/>
    <w:rsid w:val="00A01690"/>
    <w:rsid w:val="00A0647A"/>
    <w:rsid w:val="00A112AF"/>
    <w:rsid w:val="00A13994"/>
    <w:rsid w:val="00A14114"/>
    <w:rsid w:val="00A17EF3"/>
    <w:rsid w:val="00A20782"/>
    <w:rsid w:val="00A21656"/>
    <w:rsid w:val="00A220D5"/>
    <w:rsid w:val="00A2217A"/>
    <w:rsid w:val="00A23345"/>
    <w:rsid w:val="00A2430B"/>
    <w:rsid w:val="00A2488E"/>
    <w:rsid w:val="00A24914"/>
    <w:rsid w:val="00A2502C"/>
    <w:rsid w:val="00A3236D"/>
    <w:rsid w:val="00A34AF2"/>
    <w:rsid w:val="00A419F7"/>
    <w:rsid w:val="00A475AA"/>
    <w:rsid w:val="00A5174A"/>
    <w:rsid w:val="00A54ED2"/>
    <w:rsid w:val="00A565ED"/>
    <w:rsid w:val="00A5684C"/>
    <w:rsid w:val="00A56FF6"/>
    <w:rsid w:val="00A60036"/>
    <w:rsid w:val="00A60EBA"/>
    <w:rsid w:val="00A66AA5"/>
    <w:rsid w:val="00A75CBB"/>
    <w:rsid w:val="00A7710A"/>
    <w:rsid w:val="00A80646"/>
    <w:rsid w:val="00A83551"/>
    <w:rsid w:val="00A8579D"/>
    <w:rsid w:val="00A87581"/>
    <w:rsid w:val="00A90BD5"/>
    <w:rsid w:val="00A90F03"/>
    <w:rsid w:val="00A93907"/>
    <w:rsid w:val="00A968D7"/>
    <w:rsid w:val="00A97929"/>
    <w:rsid w:val="00AA216B"/>
    <w:rsid w:val="00AA32E0"/>
    <w:rsid w:val="00AA7023"/>
    <w:rsid w:val="00AB08F2"/>
    <w:rsid w:val="00AB0B1A"/>
    <w:rsid w:val="00AB0E1A"/>
    <w:rsid w:val="00AB30F0"/>
    <w:rsid w:val="00AB74C5"/>
    <w:rsid w:val="00AC6343"/>
    <w:rsid w:val="00AD1418"/>
    <w:rsid w:val="00AE0152"/>
    <w:rsid w:val="00AE28C6"/>
    <w:rsid w:val="00AE6430"/>
    <w:rsid w:val="00AE680A"/>
    <w:rsid w:val="00AE6EEA"/>
    <w:rsid w:val="00AF491B"/>
    <w:rsid w:val="00AF6F06"/>
    <w:rsid w:val="00AF7EDE"/>
    <w:rsid w:val="00B01B3F"/>
    <w:rsid w:val="00B0362B"/>
    <w:rsid w:val="00B06996"/>
    <w:rsid w:val="00B1127D"/>
    <w:rsid w:val="00B131F6"/>
    <w:rsid w:val="00B169CF"/>
    <w:rsid w:val="00B17F0C"/>
    <w:rsid w:val="00B22F7E"/>
    <w:rsid w:val="00B26A09"/>
    <w:rsid w:val="00B27059"/>
    <w:rsid w:val="00B304EB"/>
    <w:rsid w:val="00B30BEA"/>
    <w:rsid w:val="00B313E3"/>
    <w:rsid w:val="00B324F7"/>
    <w:rsid w:val="00B32713"/>
    <w:rsid w:val="00B329D5"/>
    <w:rsid w:val="00B34FF6"/>
    <w:rsid w:val="00B35A58"/>
    <w:rsid w:val="00B4352E"/>
    <w:rsid w:val="00B4468C"/>
    <w:rsid w:val="00B446EF"/>
    <w:rsid w:val="00B50C81"/>
    <w:rsid w:val="00B51F4D"/>
    <w:rsid w:val="00B529EE"/>
    <w:rsid w:val="00B53A89"/>
    <w:rsid w:val="00B53ECC"/>
    <w:rsid w:val="00B5409A"/>
    <w:rsid w:val="00B54873"/>
    <w:rsid w:val="00B60EA8"/>
    <w:rsid w:val="00B656AA"/>
    <w:rsid w:val="00B6664E"/>
    <w:rsid w:val="00B66794"/>
    <w:rsid w:val="00B70E98"/>
    <w:rsid w:val="00B71835"/>
    <w:rsid w:val="00B74F8E"/>
    <w:rsid w:val="00B76C95"/>
    <w:rsid w:val="00B80E59"/>
    <w:rsid w:val="00B8429C"/>
    <w:rsid w:val="00B84D9E"/>
    <w:rsid w:val="00B84FC7"/>
    <w:rsid w:val="00B8575D"/>
    <w:rsid w:val="00B8777B"/>
    <w:rsid w:val="00B87A67"/>
    <w:rsid w:val="00B87AFA"/>
    <w:rsid w:val="00B93CAB"/>
    <w:rsid w:val="00B94220"/>
    <w:rsid w:val="00B94F1D"/>
    <w:rsid w:val="00B9691C"/>
    <w:rsid w:val="00B96FE8"/>
    <w:rsid w:val="00BA27DA"/>
    <w:rsid w:val="00BA2EC8"/>
    <w:rsid w:val="00BA761C"/>
    <w:rsid w:val="00BB1A3B"/>
    <w:rsid w:val="00BB2ABB"/>
    <w:rsid w:val="00BB4C50"/>
    <w:rsid w:val="00BB5F77"/>
    <w:rsid w:val="00BB6D2A"/>
    <w:rsid w:val="00BC2313"/>
    <w:rsid w:val="00BC4377"/>
    <w:rsid w:val="00BC6E89"/>
    <w:rsid w:val="00BD088F"/>
    <w:rsid w:val="00BD1B3E"/>
    <w:rsid w:val="00BD1FFF"/>
    <w:rsid w:val="00BD2033"/>
    <w:rsid w:val="00BD362F"/>
    <w:rsid w:val="00BD56E4"/>
    <w:rsid w:val="00BE03AE"/>
    <w:rsid w:val="00BE1B22"/>
    <w:rsid w:val="00BE21A6"/>
    <w:rsid w:val="00BE59CD"/>
    <w:rsid w:val="00BF338A"/>
    <w:rsid w:val="00BF6D79"/>
    <w:rsid w:val="00C04DDA"/>
    <w:rsid w:val="00C05D09"/>
    <w:rsid w:val="00C06B2C"/>
    <w:rsid w:val="00C07FB1"/>
    <w:rsid w:val="00C11E3C"/>
    <w:rsid w:val="00C134C9"/>
    <w:rsid w:val="00C13DB1"/>
    <w:rsid w:val="00C14A38"/>
    <w:rsid w:val="00C2231E"/>
    <w:rsid w:val="00C22AD2"/>
    <w:rsid w:val="00C24F08"/>
    <w:rsid w:val="00C255FF"/>
    <w:rsid w:val="00C26AFA"/>
    <w:rsid w:val="00C27382"/>
    <w:rsid w:val="00C35F9F"/>
    <w:rsid w:val="00C42CDE"/>
    <w:rsid w:val="00C50C08"/>
    <w:rsid w:val="00C52C13"/>
    <w:rsid w:val="00C5641F"/>
    <w:rsid w:val="00C639D4"/>
    <w:rsid w:val="00C6454D"/>
    <w:rsid w:val="00C65F9B"/>
    <w:rsid w:val="00C71216"/>
    <w:rsid w:val="00C74ADD"/>
    <w:rsid w:val="00C75CA7"/>
    <w:rsid w:val="00C7616E"/>
    <w:rsid w:val="00C76857"/>
    <w:rsid w:val="00C76D8C"/>
    <w:rsid w:val="00C80258"/>
    <w:rsid w:val="00C82784"/>
    <w:rsid w:val="00C85268"/>
    <w:rsid w:val="00C876E9"/>
    <w:rsid w:val="00C924AA"/>
    <w:rsid w:val="00C92B03"/>
    <w:rsid w:val="00C9503C"/>
    <w:rsid w:val="00C9542A"/>
    <w:rsid w:val="00C96C62"/>
    <w:rsid w:val="00CA061F"/>
    <w:rsid w:val="00CA2B38"/>
    <w:rsid w:val="00CA78D7"/>
    <w:rsid w:val="00CB18B5"/>
    <w:rsid w:val="00CB23F6"/>
    <w:rsid w:val="00CB32ED"/>
    <w:rsid w:val="00CB4933"/>
    <w:rsid w:val="00CB64E6"/>
    <w:rsid w:val="00CC002E"/>
    <w:rsid w:val="00CC0165"/>
    <w:rsid w:val="00CC10EE"/>
    <w:rsid w:val="00CC1BC2"/>
    <w:rsid w:val="00CC1FDC"/>
    <w:rsid w:val="00CC3DE6"/>
    <w:rsid w:val="00CC417E"/>
    <w:rsid w:val="00CC52C4"/>
    <w:rsid w:val="00CC60F1"/>
    <w:rsid w:val="00CC7E2B"/>
    <w:rsid w:val="00CC7EC0"/>
    <w:rsid w:val="00CD1D54"/>
    <w:rsid w:val="00CD2F78"/>
    <w:rsid w:val="00CD7480"/>
    <w:rsid w:val="00CE1269"/>
    <w:rsid w:val="00CE470F"/>
    <w:rsid w:val="00CE5847"/>
    <w:rsid w:val="00CF5EE8"/>
    <w:rsid w:val="00CF7C85"/>
    <w:rsid w:val="00D040CC"/>
    <w:rsid w:val="00D048C5"/>
    <w:rsid w:val="00D05D77"/>
    <w:rsid w:val="00D22ECC"/>
    <w:rsid w:val="00D25700"/>
    <w:rsid w:val="00D31882"/>
    <w:rsid w:val="00D343DC"/>
    <w:rsid w:val="00D3706B"/>
    <w:rsid w:val="00D37B2D"/>
    <w:rsid w:val="00D40B14"/>
    <w:rsid w:val="00D4270C"/>
    <w:rsid w:val="00D42EAF"/>
    <w:rsid w:val="00D42F39"/>
    <w:rsid w:val="00D431CE"/>
    <w:rsid w:val="00D45ED1"/>
    <w:rsid w:val="00D54FD6"/>
    <w:rsid w:val="00D55849"/>
    <w:rsid w:val="00D56BA7"/>
    <w:rsid w:val="00D57684"/>
    <w:rsid w:val="00D6155A"/>
    <w:rsid w:val="00D615B9"/>
    <w:rsid w:val="00D6252C"/>
    <w:rsid w:val="00D62ECB"/>
    <w:rsid w:val="00D71849"/>
    <w:rsid w:val="00D72C07"/>
    <w:rsid w:val="00D80CC8"/>
    <w:rsid w:val="00D81718"/>
    <w:rsid w:val="00D831B0"/>
    <w:rsid w:val="00D847E4"/>
    <w:rsid w:val="00D8500B"/>
    <w:rsid w:val="00D86A03"/>
    <w:rsid w:val="00D917E1"/>
    <w:rsid w:val="00D92B87"/>
    <w:rsid w:val="00D94593"/>
    <w:rsid w:val="00D97CC7"/>
    <w:rsid w:val="00DA17CD"/>
    <w:rsid w:val="00DA17E7"/>
    <w:rsid w:val="00DA73F8"/>
    <w:rsid w:val="00DC0D38"/>
    <w:rsid w:val="00DC58BB"/>
    <w:rsid w:val="00DC7106"/>
    <w:rsid w:val="00DC7CB9"/>
    <w:rsid w:val="00DD0397"/>
    <w:rsid w:val="00DD0EA3"/>
    <w:rsid w:val="00DD3192"/>
    <w:rsid w:val="00DD5EF5"/>
    <w:rsid w:val="00DE18FC"/>
    <w:rsid w:val="00DE1B8D"/>
    <w:rsid w:val="00DE2ABA"/>
    <w:rsid w:val="00DE4BEE"/>
    <w:rsid w:val="00DE72CF"/>
    <w:rsid w:val="00DF2D9D"/>
    <w:rsid w:val="00DF335F"/>
    <w:rsid w:val="00DF444B"/>
    <w:rsid w:val="00DF6C94"/>
    <w:rsid w:val="00E004C5"/>
    <w:rsid w:val="00E037DE"/>
    <w:rsid w:val="00E04B07"/>
    <w:rsid w:val="00E064B8"/>
    <w:rsid w:val="00E07DD5"/>
    <w:rsid w:val="00E11E1A"/>
    <w:rsid w:val="00E1379E"/>
    <w:rsid w:val="00E14F14"/>
    <w:rsid w:val="00E17159"/>
    <w:rsid w:val="00E22A80"/>
    <w:rsid w:val="00E23151"/>
    <w:rsid w:val="00E23C67"/>
    <w:rsid w:val="00E25950"/>
    <w:rsid w:val="00E35E68"/>
    <w:rsid w:val="00E4095A"/>
    <w:rsid w:val="00E42A25"/>
    <w:rsid w:val="00E470AF"/>
    <w:rsid w:val="00E517BF"/>
    <w:rsid w:val="00E52E9A"/>
    <w:rsid w:val="00E567AC"/>
    <w:rsid w:val="00E60A8A"/>
    <w:rsid w:val="00E64EE8"/>
    <w:rsid w:val="00E6566F"/>
    <w:rsid w:val="00E715A3"/>
    <w:rsid w:val="00E73B4E"/>
    <w:rsid w:val="00E80A46"/>
    <w:rsid w:val="00E81404"/>
    <w:rsid w:val="00E82441"/>
    <w:rsid w:val="00E82F12"/>
    <w:rsid w:val="00E85460"/>
    <w:rsid w:val="00E86DF0"/>
    <w:rsid w:val="00E87387"/>
    <w:rsid w:val="00E955C2"/>
    <w:rsid w:val="00E962F4"/>
    <w:rsid w:val="00E96D9A"/>
    <w:rsid w:val="00EA14E7"/>
    <w:rsid w:val="00EA4AA0"/>
    <w:rsid w:val="00EA63B2"/>
    <w:rsid w:val="00EB07A1"/>
    <w:rsid w:val="00EB1126"/>
    <w:rsid w:val="00EB324B"/>
    <w:rsid w:val="00EB4442"/>
    <w:rsid w:val="00EB45A6"/>
    <w:rsid w:val="00EB4BCF"/>
    <w:rsid w:val="00EC088A"/>
    <w:rsid w:val="00EC5046"/>
    <w:rsid w:val="00EC534C"/>
    <w:rsid w:val="00EC5413"/>
    <w:rsid w:val="00EC5BF5"/>
    <w:rsid w:val="00EC7A8E"/>
    <w:rsid w:val="00ED0089"/>
    <w:rsid w:val="00ED029E"/>
    <w:rsid w:val="00ED1400"/>
    <w:rsid w:val="00ED1716"/>
    <w:rsid w:val="00ED1B5D"/>
    <w:rsid w:val="00ED32DA"/>
    <w:rsid w:val="00ED49E2"/>
    <w:rsid w:val="00EE1D1C"/>
    <w:rsid w:val="00EE2C4A"/>
    <w:rsid w:val="00EE3D3B"/>
    <w:rsid w:val="00EE3E01"/>
    <w:rsid w:val="00EE4AEF"/>
    <w:rsid w:val="00EE5661"/>
    <w:rsid w:val="00EE698E"/>
    <w:rsid w:val="00EF0F1E"/>
    <w:rsid w:val="00EF34C4"/>
    <w:rsid w:val="00EF5293"/>
    <w:rsid w:val="00F0152B"/>
    <w:rsid w:val="00F02975"/>
    <w:rsid w:val="00F10CBF"/>
    <w:rsid w:val="00F12367"/>
    <w:rsid w:val="00F13273"/>
    <w:rsid w:val="00F1382F"/>
    <w:rsid w:val="00F149CB"/>
    <w:rsid w:val="00F16FBD"/>
    <w:rsid w:val="00F23144"/>
    <w:rsid w:val="00F269F8"/>
    <w:rsid w:val="00F26A6F"/>
    <w:rsid w:val="00F27F76"/>
    <w:rsid w:val="00F32B13"/>
    <w:rsid w:val="00F34615"/>
    <w:rsid w:val="00F34D9C"/>
    <w:rsid w:val="00F35451"/>
    <w:rsid w:val="00F37EDA"/>
    <w:rsid w:val="00F40697"/>
    <w:rsid w:val="00F41E3E"/>
    <w:rsid w:val="00F452F3"/>
    <w:rsid w:val="00F4619E"/>
    <w:rsid w:val="00F518CB"/>
    <w:rsid w:val="00F52033"/>
    <w:rsid w:val="00F52B64"/>
    <w:rsid w:val="00F549B5"/>
    <w:rsid w:val="00F55048"/>
    <w:rsid w:val="00F57E0A"/>
    <w:rsid w:val="00F60998"/>
    <w:rsid w:val="00F616F5"/>
    <w:rsid w:val="00F71BF3"/>
    <w:rsid w:val="00F7251E"/>
    <w:rsid w:val="00F73CB1"/>
    <w:rsid w:val="00F741F5"/>
    <w:rsid w:val="00F7698D"/>
    <w:rsid w:val="00F85928"/>
    <w:rsid w:val="00F85F61"/>
    <w:rsid w:val="00F9171C"/>
    <w:rsid w:val="00FA0C6A"/>
    <w:rsid w:val="00FA25F5"/>
    <w:rsid w:val="00FA41A5"/>
    <w:rsid w:val="00FB3599"/>
    <w:rsid w:val="00FB5C39"/>
    <w:rsid w:val="00FB75D9"/>
    <w:rsid w:val="00FC772B"/>
    <w:rsid w:val="00FD0DD0"/>
    <w:rsid w:val="00FD1633"/>
    <w:rsid w:val="00FD293A"/>
    <w:rsid w:val="00FD4906"/>
    <w:rsid w:val="00FD4ACE"/>
    <w:rsid w:val="00FD4F0F"/>
    <w:rsid w:val="00FD726B"/>
    <w:rsid w:val="00FE2A60"/>
    <w:rsid w:val="00FE2FA9"/>
    <w:rsid w:val="00FF1959"/>
    <w:rsid w:val="00FF7925"/>
    <w:rsid w:val="02539867"/>
    <w:rsid w:val="0526C0E9"/>
    <w:rsid w:val="0B6261DC"/>
    <w:rsid w:val="0C93DB95"/>
    <w:rsid w:val="0F204447"/>
    <w:rsid w:val="101A4213"/>
    <w:rsid w:val="121A21C1"/>
    <w:rsid w:val="16A64588"/>
    <w:rsid w:val="16DAB849"/>
    <w:rsid w:val="1A469664"/>
    <w:rsid w:val="1A9E7199"/>
    <w:rsid w:val="1ADC729A"/>
    <w:rsid w:val="1BD36251"/>
    <w:rsid w:val="1F7BAABE"/>
    <w:rsid w:val="2146CF08"/>
    <w:rsid w:val="227E1FB3"/>
    <w:rsid w:val="22969FF4"/>
    <w:rsid w:val="261208B5"/>
    <w:rsid w:val="27A4BB56"/>
    <w:rsid w:val="2DE6CB28"/>
    <w:rsid w:val="2ECD158E"/>
    <w:rsid w:val="3055247E"/>
    <w:rsid w:val="3158747D"/>
    <w:rsid w:val="31A61EE9"/>
    <w:rsid w:val="36999297"/>
    <w:rsid w:val="3769551E"/>
    <w:rsid w:val="39CEA508"/>
    <w:rsid w:val="3C6B3DC2"/>
    <w:rsid w:val="3E823033"/>
    <w:rsid w:val="40BAB9B9"/>
    <w:rsid w:val="41EB11A8"/>
    <w:rsid w:val="451372C6"/>
    <w:rsid w:val="45D6016E"/>
    <w:rsid w:val="460AB1AA"/>
    <w:rsid w:val="46ADA702"/>
    <w:rsid w:val="4A2E84DD"/>
    <w:rsid w:val="4B1548B7"/>
    <w:rsid w:val="4C5F6CBE"/>
    <w:rsid w:val="4CBBEBFB"/>
    <w:rsid w:val="4E708BFC"/>
    <w:rsid w:val="54245D67"/>
    <w:rsid w:val="54C892DF"/>
    <w:rsid w:val="56164F6E"/>
    <w:rsid w:val="5AF9CDE0"/>
    <w:rsid w:val="5B2D8EFB"/>
    <w:rsid w:val="5C422980"/>
    <w:rsid w:val="61087541"/>
    <w:rsid w:val="614547A8"/>
    <w:rsid w:val="663460BE"/>
    <w:rsid w:val="6692C06B"/>
    <w:rsid w:val="6B05A73F"/>
    <w:rsid w:val="6CB1E7C1"/>
    <w:rsid w:val="6E149F38"/>
    <w:rsid w:val="6F982577"/>
    <w:rsid w:val="70E87140"/>
    <w:rsid w:val="721B88EA"/>
    <w:rsid w:val="72AF9A76"/>
    <w:rsid w:val="73548123"/>
    <w:rsid w:val="768C21E5"/>
    <w:rsid w:val="7A294F36"/>
    <w:rsid w:val="7C1DBC6C"/>
    <w:rsid w:val="7C66134A"/>
    <w:rsid w:val="7D821341"/>
    <w:rsid w:val="7F3D540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679D27"/>
  <w15:chartTrackingRefBased/>
  <w15:docId w15:val="{508BC7C3-E9E2-4CE9-8F94-56735F65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C8"/>
  </w:style>
  <w:style w:type="paragraph" w:styleId="Heading1">
    <w:name w:val="heading 1"/>
    <w:basedOn w:val="Normal"/>
    <w:next w:val="Normal"/>
    <w:link w:val="Heading1Char"/>
    <w:uiPriority w:val="9"/>
    <w:qFormat/>
    <w:rsid w:val="0089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AB"/>
    <w:pPr>
      <w:ind w:left="720"/>
      <w:contextualSpacing/>
    </w:pPr>
  </w:style>
  <w:style w:type="character" w:customStyle="1" w:styleId="Heading2Char">
    <w:name w:val="Heading 2 Char"/>
    <w:basedOn w:val="DefaultParagraphFont"/>
    <w:link w:val="Heading2"/>
    <w:uiPriority w:val="9"/>
    <w:rsid w:val="000D41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416C"/>
    <w:rPr>
      <w:sz w:val="16"/>
      <w:szCs w:val="16"/>
    </w:rPr>
  </w:style>
  <w:style w:type="paragraph" w:styleId="CommentText">
    <w:name w:val="annotation text"/>
    <w:basedOn w:val="Normal"/>
    <w:link w:val="CommentTextChar"/>
    <w:uiPriority w:val="99"/>
    <w:unhideWhenUsed/>
    <w:rsid w:val="000D416C"/>
    <w:pPr>
      <w:spacing w:line="240" w:lineRule="auto"/>
    </w:pPr>
    <w:rPr>
      <w:sz w:val="20"/>
      <w:szCs w:val="20"/>
    </w:rPr>
  </w:style>
  <w:style w:type="character" w:customStyle="1" w:styleId="CommentTextChar">
    <w:name w:val="Comment Text Char"/>
    <w:basedOn w:val="DefaultParagraphFont"/>
    <w:link w:val="CommentText"/>
    <w:uiPriority w:val="99"/>
    <w:rsid w:val="000D416C"/>
    <w:rPr>
      <w:sz w:val="20"/>
      <w:szCs w:val="20"/>
    </w:rPr>
  </w:style>
  <w:style w:type="paragraph" w:styleId="CommentSubject">
    <w:name w:val="annotation subject"/>
    <w:basedOn w:val="CommentText"/>
    <w:next w:val="CommentText"/>
    <w:link w:val="CommentSubjectChar"/>
    <w:uiPriority w:val="99"/>
    <w:semiHidden/>
    <w:unhideWhenUsed/>
    <w:rsid w:val="000D416C"/>
    <w:rPr>
      <w:b/>
      <w:bCs/>
    </w:rPr>
  </w:style>
  <w:style w:type="character" w:customStyle="1" w:styleId="CommentSubjectChar">
    <w:name w:val="Comment Subject Char"/>
    <w:basedOn w:val="CommentTextChar"/>
    <w:link w:val="CommentSubject"/>
    <w:uiPriority w:val="99"/>
    <w:semiHidden/>
    <w:rsid w:val="000D416C"/>
    <w:rPr>
      <w:b/>
      <w:bCs/>
      <w:sz w:val="20"/>
      <w:szCs w:val="20"/>
    </w:rPr>
  </w:style>
  <w:style w:type="paragraph" w:customStyle="1" w:styleId="paragraph">
    <w:name w:val="paragraph"/>
    <w:basedOn w:val="Normal"/>
    <w:rsid w:val="00CB3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32ED"/>
  </w:style>
  <w:style w:type="character" w:customStyle="1" w:styleId="eop">
    <w:name w:val="eop"/>
    <w:basedOn w:val="DefaultParagraphFont"/>
    <w:rsid w:val="00CB32ED"/>
  </w:style>
  <w:style w:type="table" w:styleId="TableGrid">
    <w:name w:val="Table Grid"/>
    <w:basedOn w:val="TableNormal"/>
    <w:uiPriority w:val="39"/>
    <w:rsid w:val="00C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ED"/>
    <w:rPr>
      <w:sz w:val="20"/>
      <w:szCs w:val="20"/>
    </w:rPr>
  </w:style>
  <w:style w:type="character" w:styleId="FootnoteReference">
    <w:name w:val="footnote reference"/>
    <w:basedOn w:val="DefaultParagraphFont"/>
    <w:uiPriority w:val="99"/>
    <w:semiHidden/>
    <w:unhideWhenUsed/>
    <w:rsid w:val="00CB32ED"/>
    <w:rPr>
      <w:vertAlign w:val="superscript"/>
    </w:rPr>
  </w:style>
  <w:style w:type="paragraph" w:styleId="Header">
    <w:name w:val="header"/>
    <w:basedOn w:val="Normal"/>
    <w:link w:val="HeaderChar"/>
    <w:uiPriority w:val="99"/>
    <w:unhideWhenUsed/>
    <w:rsid w:val="0089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EE"/>
  </w:style>
  <w:style w:type="paragraph" w:styleId="Footer">
    <w:name w:val="footer"/>
    <w:basedOn w:val="Normal"/>
    <w:link w:val="FooterChar"/>
    <w:uiPriority w:val="99"/>
    <w:unhideWhenUsed/>
    <w:rsid w:val="0089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EE"/>
  </w:style>
  <w:style w:type="character" w:customStyle="1" w:styleId="Heading1Char">
    <w:name w:val="Heading 1 Char"/>
    <w:basedOn w:val="DefaultParagraphFont"/>
    <w:link w:val="Heading1"/>
    <w:uiPriority w:val="9"/>
    <w:rsid w:val="00890EEE"/>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90EEE"/>
    <w:rPr>
      <w:rFonts w:ascii="Calibri" w:hAnsi="Calibri" w:cs="Calibri" w:hint="default"/>
      <w:b w:val="0"/>
      <w:bCs w:val="0"/>
      <w:i w:val="0"/>
      <w:iCs w:val="0"/>
      <w:color w:val="0000FF"/>
      <w:sz w:val="22"/>
      <w:u w:val="single"/>
    </w:rPr>
  </w:style>
  <w:style w:type="character" w:customStyle="1" w:styleId="ListBulletChar">
    <w:name w:val="List Bullet Char"/>
    <w:aliases w:val="1st level bullet Char"/>
    <w:basedOn w:val="DefaultParagraphFont"/>
    <w:link w:val="ListBullet"/>
    <w:uiPriority w:val="99"/>
    <w:semiHidden/>
    <w:locked/>
    <w:rsid w:val="00890EEE"/>
    <w:rPr>
      <w:rFonts w:ascii="Calibri" w:eastAsia="Arial" w:hAnsi="Calibri" w:cs="Arial"/>
      <w:lang w:bidi="en-US"/>
    </w:rPr>
  </w:style>
  <w:style w:type="paragraph" w:styleId="ListBullet">
    <w:name w:val="List Bullet"/>
    <w:aliases w:val="1st level bullet"/>
    <w:basedOn w:val="Normal"/>
    <w:link w:val="ListBulletChar"/>
    <w:uiPriority w:val="99"/>
    <w:semiHidden/>
    <w:unhideWhenUsed/>
    <w:qFormat/>
    <w:rsid w:val="00890EEE"/>
    <w:pPr>
      <w:widowControl w:val="0"/>
      <w:numPr>
        <w:numId w:val="13"/>
      </w:numPr>
      <w:autoSpaceDE w:val="0"/>
      <w:autoSpaceDN w:val="0"/>
      <w:spacing w:after="120" w:line="240" w:lineRule="auto"/>
    </w:pPr>
    <w:rPr>
      <w:rFonts w:ascii="Calibri" w:eastAsia="Arial" w:hAnsi="Calibri" w:cs="Arial"/>
      <w:lang w:bidi="en-US"/>
    </w:rPr>
  </w:style>
  <w:style w:type="paragraph" w:customStyle="1" w:styleId="Default">
    <w:name w:val="Default"/>
    <w:rsid w:val="00890E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abchar">
    <w:name w:val="tabchar"/>
    <w:basedOn w:val="DefaultParagraphFont"/>
    <w:rsid w:val="00890EEE"/>
  </w:style>
  <w:style w:type="paragraph" w:styleId="Revision">
    <w:name w:val="Revision"/>
    <w:hidden/>
    <w:uiPriority w:val="99"/>
    <w:semiHidden/>
    <w:rsid w:val="00DF6C94"/>
    <w:pPr>
      <w:spacing w:after="0" w:line="240" w:lineRule="auto"/>
    </w:pPr>
  </w:style>
  <w:style w:type="character" w:styleId="UnresolvedMention">
    <w:name w:val="Unresolved Mention"/>
    <w:basedOn w:val="DefaultParagraphFont"/>
    <w:uiPriority w:val="99"/>
    <w:unhideWhenUsed/>
    <w:rsid w:val="00744EB6"/>
    <w:rPr>
      <w:color w:val="605E5C"/>
      <w:shd w:val="clear" w:color="auto" w:fill="E1DFDD"/>
    </w:rPr>
  </w:style>
  <w:style w:type="character" w:styleId="Mention">
    <w:name w:val="Mention"/>
    <w:basedOn w:val="DefaultParagraphFont"/>
    <w:uiPriority w:val="99"/>
    <w:unhideWhenUsed/>
    <w:rsid w:val="00744EB6"/>
    <w:rPr>
      <w:color w:val="2B579A"/>
      <w:shd w:val="clear" w:color="auto" w:fill="E1DFDD"/>
    </w:rPr>
  </w:style>
  <w:style w:type="paragraph" w:styleId="NoSpacing">
    <w:name w:val="No Spacing"/>
    <w:uiPriority w:val="1"/>
    <w:qFormat/>
    <w:rsid w:val="000454E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7948-E5D1-4DF0-8F2F-3950D140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E3DD4-E63B-42AE-A489-A735670FC5E7}">
  <ds:schemaRefs>
    <ds:schemaRef ds:uri="http://schemas.microsoft.com/sharepoint/v3/contenttype/forms"/>
  </ds:schemaRefs>
</ds:datastoreItem>
</file>

<file path=customXml/itemProps3.xml><?xml version="1.0" encoding="utf-8"?>
<ds:datastoreItem xmlns:ds="http://schemas.openxmlformats.org/officeDocument/2006/customXml" ds:itemID="{4589224E-4F11-46BE-B89B-A0E13442FA8B}">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4.xml><?xml version="1.0" encoding="utf-8"?>
<ds:datastoreItem xmlns:ds="http://schemas.openxmlformats.org/officeDocument/2006/customXml" ds:itemID="{7F07BD20-3FE2-421E-A73A-6B2FD08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Currie, Mikia (NIH/OD) [E]</cp:lastModifiedBy>
  <cp:revision>2</cp:revision>
  <dcterms:created xsi:type="dcterms:W3CDTF">2024-01-22T16:40:00Z</dcterms:created>
  <dcterms:modified xsi:type="dcterms:W3CDTF">2024-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